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061D5AC2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BB3F7B5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2F533A68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416F0FFF" w:rsidR="009F3AF4" w:rsidRDefault="004F4AEA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061B6223" w:rsidR="009F3AF4" w:rsidRDefault="004F4AEA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3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4107979D" w:rsidR="009F3AF4" w:rsidRDefault="00C1569F">
            <w:pPr>
              <w:ind w:firstLine="435"/>
            </w:pPr>
            <w:r>
              <w:rPr>
                <w:rFonts w:hint="eastAsia"/>
              </w:rPr>
              <w:t>①原理介绍</w:t>
            </w:r>
          </w:p>
          <w:p w14:paraId="32ACC9C4" w14:textId="578AB3C5" w:rsidR="00DA01A9" w:rsidRDefault="0089550E">
            <w:pPr>
              <w:ind w:firstLine="435"/>
            </w:pPr>
            <w:r>
              <w:rPr>
                <w:rFonts w:hint="eastAsia"/>
              </w:rPr>
              <w:t>在模型训练过程中，常常</w:t>
            </w:r>
            <w:r w:rsidR="00544CF7">
              <w:rPr>
                <w:rFonts w:hint="eastAsia"/>
              </w:rPr>
              <w:t>会碰到过拟合问题。过拟合问题表现为，在训练集上的测试性能良好，但在训练集上的表现非常差，即反映了模型的泛化性能较差。而为了解决过拟合问题，我们在模型训练过程中常常会使用</w:t>
            </w:r>
            <w:r w:rsidR="00A66E46">
              <w:rPr>
                <w:rFonts w:hint="eastAsia"/>
              </w:rPr>
              <w:t>各种各样的正则化技术，以缓解模型的过拟合问题。</w:t>
            </w:r>
            <w:r w:rsidR="00D87172">
              <w:rPr>
                <w:rFonts w:hint="eastAsia"/>
              </w:rPr>
              <w:t>下面介绍一些常见的正则化技术：</w:t>
            </w:r>
          </w:p>
          <w:p w14:paraId="772081FA" w14:textId="29A3DD8B" w:rsidR="00D87172" w:rsidRDefault="00F93503" w:rsidP="00DA3D12">
            <w:pPr>
              <w:tabs>
                <w:tab w:val="left" w:pos="2748"/>
              </w:tabs>
              <w:ind w:firstLine="435"/>
            </w:pPr>
            <w:r>
              <w:rPr>
                <w:rFonts w:hint="eastAsia"/>
              </w:rPr>
              <w:t>A</w:t>
            </w:r>
            <w:r>
              <w:t>.L1</w:t>
            </w:r>
            <w:r>
              <w:rPr>
                <w:rFonts w:hint="eastAsia"/>
              </w:rPr>
              <w:t>正则化</w:t>
            </w:r>
            <w:r w:rsidR="00DA3D12">
              <w:rPr>
                <w:rFonts w:hint="eastAsia"/>
              </w:rPr>
              <w:t>与</w:t>
            </w:r>
            <w:r w:rsidR="00DA3D12">
              <w:rPr>
                <w:rFonts w:hint="eastAsia"/>
              </w:rPr>
              <w:t>L</w:t>
            </w:r>
            <w:r w:rsidR="00DA3D12">
              <w:t>2</w:t>
            </w:r>
            <w:r w:rsidR="00DA3D12">
              <w:rPr>
                <w:rFonts w:hint="eastAsia"/>
              </w:rPr>
              <w:t>正则化</w:t>
            </w:r>
          </w:p>
          <w:p w14:paraId="1CDE3C09" w14:textId="1EEB83C7" w:rsidR="000E5E04" w:rsidRDefault="000E5E04">
            <w:pPr>
              <w:ind w:firstLine="435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正则化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的思想类似，都是在原先的损失函数上面加上一个正则化项目，对于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，有：</w:t>
            </w:r>
          </w:p>
          <w:p w14:paraId="3F3BB916" w14:textId="79D69843" w:rsidR="00340DB6" w:rsidRPr="002E67BC" w:rsidRDefault="00340DB6" w:rsidP="00340DB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nary>
              </m:oMath>
            </m:oMathPara>
          </w:p>
          <w:p w14:paraId="33CFA00C" w14:textId="77777777" w:rsidR="00340DB6" w:rsidRDefault="00340DB6">
            <w:pPr>
              <w:ind w:firstLine="435"/>
            </w:pPr>
          </w:p>
          <w:p w14:paraId="23A7E8B6" w14:textId="5A6BC3BD" w:rsidR="002E67BC" w:rsidRDefault="00FC335E">
            <w:pPr>
              <w:ind w:firstLine="435"/>
            </w:pP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，有：</w:t>
            </w:r>
          </w:p>
          <w:p w14:paraId="2233C8C3" w14:textId="5901FAD5" w:rsidR="00405F1B" w:rsidRPr="002E67BC" w:rsidRDefault="00405F1B" w:rsidP="00405F1B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FC89BD4" w14:textId="51CA357B" w:rsidR="00FC335E" w:rsidRDefault="00701B4F">
            <w:pPr>
              <w:ind w:firstLine="435"/>
            </w:pPr>
            <w:r>
              <w:rPr>
                <w:rFonts w:hint="eastAsia"/>
              </w:rPr>
              <w:lastRenderedPageBreak/>
              <w:t>其中</w:t>
            </w:r>
            <w:r w:rsidRPr="00701B4F">
              <w:rPr>
                <w:rFonts w:hint="eastAsia"/>
                <w:i/>
                <w:iCs/>
              </w:rPr>
              <w:t>L</w:t>
            </w:r>
            <w:r w:rsidRPr="00701B4F">
              <w:rPr>
                <w:i/>
                <w:iCs/>
                <w:vertAlign w:val="subscript"/>
              </w:rPr>
              <w:t>0</w:t>
            </w:r>
            <w:r>
              <w:rPr>
                <w:rFonts w:hint="eastAsia"/>
              </w:rPr>
              <w:t>是原来的损失函数，</w:t>
            </w:r>
            <w:r w:rsidRPr="00701B4F">
              <w:rPr>
                <w:rFonts w:hint="eastAsia"/>
                <w:i/>
                <w:iCs/>
              </w:rPr>
              <w:t>w</w:t>
            </w:r>
            <w:r>
              <w:rPr>
                <w:rFonts w:hint="eastAsia"/>
              </w:rPr>
              <w:t>是模型权重。这两个正则化技术的思想类似，认为权重过大有向训练集过拟合的趋势，于是希望模型权重不那么大，以缓解过拟合。其中</w:t>
            </w:r>
            <w:r w:rsidRPr="00FF5500">
              <w:rPr>
                <w:rFonts w:hint="eastAsia"/>
                <w:i/>
                <w:iCs/>
              </w:rPr>
              <w:t>λ</w:t>
            </w:r>
            <w:r>
              <w:rPr>
                <w:rFonts w:hint="eastAsia"/>
              </w:rPr>
              <w:t>是超参数，需要根据模型不断调节</w:t>
            </w:r>
            <w:r>
              <w:rPr>
                <w:rFonts w:hint="eastAsia"/>
              </w:rPr>
              <w:t>/</w:t>
            </w:r>
          </w:p>
          <w:p w14:paraId="0F44AC0A" w14:textId="0671DDBB" w:rsidR="00F93503" w:rsidRDefault="00DA3D12">
            <w:pPr>
              <w:ind w:firstLine="435"/>
            </w:pPr>
            <w:r>
              <w:rPr>
                <w:rFonts w:hint="eastAsia"/>
              </w:rPr>
              <w:t>B</w:t>
            </w:r>
            <w:r w:rsidR="00F93503">
              <w:t>.BatchNorm</w:t>
            </w:r>
            <w:r w:rsidR="00F93503">
              <w:rPr>
                <w:rFonts w:hint="eastAsia"/>
              </w:rPr>
              <w:t>正则化</w:t>
            </w:r>
          </w:p>
          <w:p w14:paraId="5135FE52" w14:textId="60651FA2" w:rsidR="00756C6C" w:rsidRDefault="00462D88">
            <w:pPr>
              <w:ind w:firstLine="435"/>
            </w:pPr>
            <w:r>
              <w:rPr>
                <w:rFonts w:hint="eastAsia"/>
              </w:rPr>
              <w:t>首先，对于一个模型的输入，我们常常会作</w:t>
            </w:r>
            <w:r w:rsidR="00F57F4D">
              <w:rPr>
                <w:rFonts w:hint="eastAsia"/>
              </w:rPr>
              <w:t>正则</w:t>
            </w:r>
            <w:r>
              <w:rPr>
                <w:rFonts w:hint="eastAsia"/>
              </w:rPr>
              <w:t>化处理：</w:t>
            </w:r>
          </w:p>
          <w:p w14:paraId="7925B3B5" w14:textId="17A55A89" w:rsidR="00462D88" w:rsidRPr="000124F2" w:rsidRDefault="0011178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σ</m:t>
                    </m:r>
                  </m:den>
                </m:f>
              </m:oMath>
            </m:oMathPara>
          </w:p>
          <w:p w14:paraId="27CC7F64" w14:textId="7770F029" w:rsidR="000124F2" w:rsidRDefault="000124F2">
            <w:pPr>
              <w:ind w:firstLine="435"/>
            </w:pPr>
            <w:r>
              <w:rPr>
                <w:rFonts w:hint="eastAsia"/>
              </w:rPr>
              <w:t>其中</w:t>
            </w:r>
            <w:r w:rsidRPr="000124F2">
              <w:rPr>
                <w:rFonts w:hint="eastAsia"/>
                <w:i/>
                <w:iCs/>
              </w:rPr>
              <w:t>μ</w:t>
            </w:r>
            <w:r>
              <w:rPr>
                <w:rFonts w:hint="eastAsia"/>
              </w:rPr>
              <w:t>为均值，</w:t>
            </w:r>
            <w:r w:rsidRPr="000124F2">
              <w:rPr>
                <w:rFonts w:hint="eastAsia"/>
                <w:i/>
                <w:iCs/>
              </w:rPr>
              <w:t>σ</w:t>
            </w:r>
            <w:r>
              <w:rPr>
                <w:rFonts w:hint="eastAsia"/>
              </w:rPr>
              <w:t>为输入的标准差。因此，我们也想在模型中加入一个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层，这一层的作用是</w:t>
            </w:r>
            <w:r w:rsidR="00F57F4D">
              <w:rPr>
                <w:rFonts w:hint="eastAsia"/>
              </w:rPr>
              <w:t>对上一层的输出作正则化处理。因此，本层需要学习两个参数：</w:t>
            </w:r>
            <w:r w:rsidR="00F57F4D" w:rsidRPr="00F57F4D">
              <w:rPr>
                <w:rFonts w:hint="eastAsia"/>
                <w:i/>
                <w:iCs/>
              </w:rPr>
              <w:t>μ</w:t>
            </w:r>
            <w:r w:rsidR="00F57F4D">
              <w:rPr>
                <w:rFonts w:hint="eastAsia"/>
              </w:rPr>
              <w:t>和</w:t>
            </w:r>
            <w:r w:rsidR="00F57F4D" w:rsidRPr="00F57F4D">
              <w:rPr>
                <w:rFonts w:hint="eastAsia"/>
                <w:i/>
                <w:iCs/>
              </w:rPr>
              <w:t>σ</w:t>
            </w:r>
            <w:r w:rsidR="00F57F4D">
              <w:rPr>
                <w:rFonts w:hint="eastAsia"/>
                <w:i/>
                <w:iCs/>
              </w:rPr>
              <w:t>。</w:t>
            </w:r>
          </w:p>
          <w:p w14:paraId="32A11E38" w14:textId="06690DC5" w:rsidR="00F93503" w:rsidRDefault="00DA3D12">
            <w:pPr>
              <w:ind w:firstLine="435"/>
            </w:pPr>
            <w:r>
              <w:t>C</w:t>
            </w:r>
            <w:r w:rsidR="00F93503">
              <w:t>.</w:t>
            </w:r>
            <w:r w:rsidR="00EC6CAA">
              <w:rPr>
                <w:rFonts w:hint="eastAsia"/>
              </w:rPr>
              <w:t>Dropout</w:t>
            </w:r>
            <w:r w:rsidR="00EC6CAA">
              <w:rPr>
                <w:rFonts w:hint="eastAsia"/>
              </w:rPr>
              <w:t>正则化</w:t>
            </w:r>
          </w:p>
          <w:p w14:paraId="53291737" w14:textId="399EEB0D" w:rsidR="00756C6C" w:rsidRDefault="002971DF">
            <w:pPr>
              <w:ind w:firstLine="435"/>
            </w:pP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的作用是在每个训练批次中，通过忽略一定比例的节点（让这些节点输出恒定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使得减少过拟合现象，减少各个节点之间的相互作用，以提高泛化能力。</w:t>
            </w:r>
          </w:p>
          <w:p w14:paraId="0B80E3BC" w14:textId="75CF0D64" w:rsidR="00EC6CAA" w:rsidRDefault="00DA3D12">
            <w:pPr>
              <w:ind w:firstLine="435"/>
            </w:pPr>
            <w:r>
              <w:rPr>
                <w:rFonts w:hint="eastAsia"/>
              </w:rPr>
              <w:t>D</w:t>
            </w:r>
            <w:r>
              <w:t>.</w:t>
            </w:r>
            <w:r w:rsidR="00EC6CAA">
              <w:rPr>
                <w:rFonts w:hint="eastAsia"/>
              </w:rPr>
              <w:t>Early</w:t>
            </w:r>
            <w:r w:rsidR="00EC6CAA">
              <w:t xml:space="preserve"> Stop</w:t>
            </w:r>
          </w:p>
          <w:p w14:paraId="155D218C" w14:textId="3E0F49A7" w:rsidR="00DA01A9" w:rsidRDefault="00D3322F">
            <w:pPr>
              <w:ind w:firstLine="435"/>
            </w:pPr>
            <w:r>
              <w:rPr>
                <w:rFonts w:hint="eastAsia"/>
              </w:rPr>
              <w:t>根据相关文献</w:t>
            </w:r>
            <w:r w:rsidR="00DD39B2">
              <w:rPr>
                <w:rFonts w:hint="eastAsia"/>
              </w:rPr>
              <w:t>指出</w:t>
            </w:r>
            <w:r>
              <w:rPr>
                <w:rFonts w:hint="eastAsia"/>
              </w:rPr>
              <w:t>，在模型训练过程中，刚开始训练的时候，模型通常处于欠拟合状态。而到达一定时刻后，模型开始有过拟合的倾向</w:t>
            </w:r>
            <w:r w:rsidR="00E1034B">
              <w:rPr>
                <w:rFonts w:hint="eastAsia"/>
              </w:rPr>
              <w:t>。</w:t>
            </w:r>
            <w:r w:rsidR="00DD39B2">
              <w:rPr>
                <w:rFonts w:hint="eastAsia"/>
              </w:rPr>
              <w:t>而</w:t>
            </w:r>
            <w:r>
              <w:rPr>
                <w:rFonts w:hint="eastAsia"/>
              </w:rPr>
              <w:t>Early</w:t>
            </w:r>
            <w:r>
              <w:t xml:space="preserve"> Stop</w:t>
            </w:r>
            <w:r>
              <w:rPr>
                <w:rFonts w:hint="eastAsia"/>
              </w:rPr>
              <w:t>ping</w:t>
            </w:r>
            <w:r w:rsidR="00DD39B2">
              <w:rPr>
                <w:rFonts w:hint="eastAsia"/>
              </w:rPr>
              <w:t>的思想是关注测试集上的一定指标，当这个指标开始变差时，就停止训练，而不是训练到指定的训练次数。</w:t>
            </w:r>
          </w:p>
          <w:p w14:paraId="31E93AA3" w14:textId="12933E3F" w:rsidR="00C1569F" w:rsidRDefault="00C1569F">
            <w:pPr>
              <w:ind w:firstLine="435"/>
            </w:pPr>
            <w:r>
              <w:rPr>
                <w:rFonts w:hint="eastAsia"/>
              </w:rPr>
              <w:t>②模型搭建</w:t>
            </w:r>
          </w:p>
          <w:p w14:paraId="1FA27184" w14:textId="56E29788" w:rsidR="00DA01A9" w:rsidRDefault="005A47B4">
            <w:pPr>
              <w:ind w:firstLine="435"/>
            </w:pPr>
            <w:r>
              <w:rPr>
                <w:rFonts w:hint="eastAsia"/>
              </w:rPr>
              <w:t>结合本次实验内容，本次实验搭建了四种模型：不带任何正则化层的模型，带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</w:t>
            </w:r>
            <w:r w:rsidR="00400ECB">
              <w:rPr>
                <w:rFonts w:hint="eastAsia"/>
              </w:rPr>
              <w:t>，带</w:t>
            </w:r>
            <w:r w:rsidR="00400ECB">
              <w:rPr>
                <w:rFonts w:hint="eastAsia"/>
              </w:rPr>
              <w:t>BatchNorm</w:t>
            </w:r>
            <w:r w:rsidR="00400ECB">
              <w:rPr>
                <w:rFonts w:hint="eastAsia"/>
              </w:rPr>
              <w:t>层的模型</w:t>
            </w:r>
            <w:r>
              <w:rPr>
                <w:rFonts w:hint="eastAsia"/>
              </w:rPr>
              <w:t>和带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，如下</w:t>
            </w:r>
            <w:r w:rsidR="00330F3B">
              <w:rPr>
                <w:rFonts w:hint="eastAsia"/>
              </w:rPr>
              <w:t>从左到右依次如下</w:t>
            </w:r>
            <w:r>
              <w:rPr>
                <w:rFonts w:hint="eastAsia"/>
              </w:rPr>
              <w:t>所示：</w:t>
            </w:r>
          </w:p>
          <w:p w14:paraId="64337301" w14:textId="0636A26C" w:rsidR="00DA01A9" w:rsidRDefault="00330F3B">
            <w:pPr>
              <w:ind w:firstLine="435"/>
            </w:pPr>
            <w:r w:rsidRPr="00330F3B">
              <w:rPr>
                <w:noProof/>
              </w:rPr>
              <w:drawing>
                <wp:inline distT="0" distB="0" distL="0" distR="0" wp14:anchorId="57E78ACC" wp14:editId="0156191D">
                  <wp:extent cx="5048885" cy="3255446"/>
                  <wp:effectExtent l="0" t="0" r="0" b="2540"/>
                  <wp:docPr id="882775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750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51" cy="325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11766" w14:textId="2BD34CBB" w:rsidR="00D513EF" w:rsidRDefault="00D513EF">
            <w:pPr>
              <w:ind w:firstLine="435"/>
            </w:pPr>
            <w:r>
              <w:rPr>
                <w:rFonts w:hint="eastAsia"/>
              </w:rPr>
              <w:t>③主要源程序</w:t>
            </w:r>
          </w:p>
          <w:p w14:paraId="5CC85EA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</w:p>
          <w:p w14:paraId="0DE3972B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</w:p>
          <w:p w14:paraId="6F2AFB13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ys</w:t>
            </w:r>
          </w:p>
          <w:p w14:paraId="5EEEF96B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asydic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asyDic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dict</w:t>
            </w:r>
          </w:p>
          <w:p w14:paraId="10E35EE8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DBCA65F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atplotlib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yplo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</w:p>
          <w:p w14:paraId="49477E47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py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</w:p>
          <w:p w14:paraId="56C435B2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04CC79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</w:p>
          <w:p w14:paraId="5C915168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</w:p>
          <w:p w14:paraId="4DECD80D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n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</w:p>
          <w:p w14:paraId="12293953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ontext</w:t>
            </w:r>
          </w:p>
          <w:p w14:paraId="5288ED62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nn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etrics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</w:t>
            </w:r>
          </w:p>
          <w:p w14:paraId="6A07A656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428513FF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Checkpoin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heckpointConfig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Monitor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imeMonitor</w:t>
            </w:r>
          </w:p>
          <w:p w14:paraId="065D06EA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nsor</w:t>
            </w:r>
          </w:p>
          <w:p w14:paraId="39DEFA5A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A37232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contex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set_context(</w:t>
            </w:r>
            <w:r w:rsidRPr="00C46201">
              <w:rPr>
                <w:rFonts w:ascii="Consolas" w:hAnsi="Consolas" w:cs="宋体"/>
                <w:color w:val="B2A1C7"/>
                <w:kern w:val="0"/>
                <w:szCs w:val="21"/>
              </w:rPr>
              <w:t>mod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contex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FFC000"/>
                <w:kern w:val="0"/>
                <w:szCs w:val="21"/>
              </w:rPr>
              <w:t>GRAPH_MOD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46201">
              <w:rPr>
                <w:rFonts w:ascii="Consolas" w:hAnsi="Consolas" w:cs="宋体"/>
                <w:color w:val="B2A1C7"/>
                <w:kern w:val="0"/>
                <w:szCs w:val="21"/>
              </w:rPr>
              <w:t>device_targe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46201">
              <w:rPr>
                <w:rFonts w:ascii="Consolas" w:hAnsi="Consolas" w:cs="宋体"/>
                <w:color w:val="ED7D31"/>
                <w:kern w:val="0"/>
                <w:szCs w:val="21"/>
              </w:rPr>
              <w:t>'CPU'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01972FBD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fg 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dict({</w:t>
            </w:r>
          </w:p>
          <w:p w14:paraId="200F03C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rain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6000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集大小</w:t>
            </w:r>
          </w:p>
          <w:p w14:paraId="7B10EA3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est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000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测试集大小</w:t>
            </w:r>
          </w:p>
          <w:p w14:paraId="52F74904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'train_size': 600,  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集大小</w:t>
            </w:r>
          </w:p>
          <w:p w14:paraId="73B903A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'test_size': 100,  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测试集大小</w:t>
            </w:r>
          </w:p>
          <w:p w14:paraId="1BCF1343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channel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通道数</w:t>
            </w:r>
          </w:p>
          <w:p w14:paraId="7222BE4A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image_heigh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8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高度</w:t>
            </w:r>
          </w:p>
          <w:p w14:paraId="39EB0BA1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image_width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8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宽度</w:t>
            </w:r>
          </w:p>
          <w:p w14:paraId="0929E4F3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batch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56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2741005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num_classes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分类类别</w:t>
            </w:r>
          </w:p>
          <w:p w14:paraId="03B7D192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lr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0.001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学习率</w:t>
            </w:r>
          </w:p>
          <w:p w14:paraId="3DEF8317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epoch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次数</w:t>
            </w:r>
          </w:p>
          <w:p w14:paraId="2884D3E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data_dir_train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join(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fashion-mni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rain'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0AC2613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data_dir_te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join(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fashion-mni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est'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5E18776F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}) </w:t>
            </w:r>
          </w:p>
          <w:p w14:paraId="4FB0A5B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read_imag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76CFE">
              <w:rPr>
                <w:rFonts w:ascii="Consolas" w:hAnsi="Consolas" w:cs="宋体"/>
                <w:color w:val="B2A1C7"/>
                <w:kern w:val="0"/>
                <w:szCs w:val="21"/>
              </w:rPr>
              <w:t>file_nam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6D14AD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''</w:t>
            </w:r>
          </w:p>
          <w:p w14:paraId="66312E9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:param file_name: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文件路径</w:t>
            </w:r>
          </w:p>
          <w:p w14:paraId="07D6175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return:  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训练或者测试数据</w:t>
            </w:r>
          </w:p>
          <w:p w14:paraId="3B49A04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如下是训练的图片的二进制格式</w:t>
            </w:r>
          </w:p>
          <w:p w14:paraId="12965E1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[offset] [type]          [value]          [description]</w:t>
            </w:r>
          </w:p>
          <w:p w14:paraId="2DA48F3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0     32 bit integer  0x00000803(2051) magic number</w:t>
            </w:r>
          </w:p>
          <w:p w14:paraId="1D1627CA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4     32 bit integer  60000            number of images</w:t>
            </w:r>
          </w:p>
          <w:p w14:paraId="760133D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8     32 bit integer  28               number of rows</w:t>
            </w:r>
          </w:p>
          <w:p w14:paraId="272DC50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2     32 bit integer  28               number of columns</w:t>
            </w:r>
          </w:p>
          <w:p w14:paraId="21ED3B6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6     unsigned byte   ??               pixel</w:t>
            </w:r>
          </w:p>
          <w:p w14:paraId="250C69F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7     unsigned byte   ??               pixel</w:t>
            </w:r>
          </w:p>
          <w:p w14:paraId="6849B4CB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........</w:t>
            </w:r>
          </w:p>
          <w:p w14:paraId="6EA9B2F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xxxx     unsigned byte   ??               pixel</w:t>
            </w:r>
          </w:p>
          <w:p w14:paraId="7F4300F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lastRenderedPageBreak/>
              <w:t>    '''</w:t>
            </w:r>
          </w:p>
          <w:p w14:paraId="488A260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handl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file_nam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rb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以二进制打开文档</w:t>
            </w:r>
          </w:p>
          <w:p w14:paraId="76E2C4D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conten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handl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ad(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到缓冲区中</w:t>
            </w:r>
          </w:p>
          <w:p w14:paraId="74A58F0B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ad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II'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前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4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整数，返回一个元组</w:t>
            </w:r>
          </w:p>
          <w:p w14:paraId="0E6D826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offse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calcsize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II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A31329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数</w:t>
            </w:r>
          </w:p>
          <w:p w14:paraId="6C6E9E0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宽度</w:t>
            </w:r>
          </w:p>
          <w:p w14:paraId="6AB13DD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igh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高度</w:t>
            </w:r>
          </w:p>
          <w:p w14:paraId="2C9E767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mg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ight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有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60000*28*28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像素值</w:t>
            </w:r>
          </w:p>
          <w:p w14:paraId="563280E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String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its)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B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fmt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格式：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'&gt;47040000B'</w:t>
            </w:r>
          </w:p>
          <w:p w14:paraId="6A87EC1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s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bitsStrin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ffset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据，返回一个元组</w:t>
            </w:r>
          </w:p>
          <w:p w14:paraId="7B78335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s_arra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array(img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float32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shape((imgNum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ight)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最后将读取的数据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reshape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成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【图片数，图片像素】二维数组</w:t>
            </w:r>
          </w:p>
          <w:p w14:paraId="4D55C74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mgs_array</w:t>
            </w:r>
          </w:p>
          <w:p w14:paraId="6EC9C2D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D44446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read_label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76CFE">
              <w:rPr>
                <w:rFonts w:ascii="Consolas" w:hAnsi="Consolas" w:cs="宋体"/>
                <w:color w:val="B2A1C7"/>
                <w:kern w:val="0"/>
                <w:szCs w:val="21"/>
              </w:rPr>
              <w:t>file_nam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007017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''</w:t>
            </w:r>
          </w:p>
          <w:p w14:paraId="5ED9124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param file_name:</w:t>
            </w:r>
          </w:p>
          <w:p w14:paraId="489FD5A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return:</w:t>
            </w:r>
          </w:p>
          <w:p w14:paraId="36D57FE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标签的格式如下：</w:t>
            </w:r>
          </w:p>
          <w:p w14:paraId="3797A46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[offset] [type]          [value]          [description]</w:t>
            </w:r>
          </w:p>
          <w:p w14:paraId="4F8A7F5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0     32 bit integer  0x00000801(2049) magic number (MSB first)</w:t>
            </w:r>
          </w:p>
          <w:p w14:paraId="0F4540B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4     32 bit integer  60000            number of items</w:t>
            </w:r>
          </w:p>
          <w:p w14:paraId="6ECFB6B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8     unsigned byte   ??               label</w:t>
            </w:r>
          </w:p>
          <w:p w14:paraId="31A08FD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9     unsigned byte   ??               label</w:t>
            </w:r>
          </w:p>
          <w:p w14:paraId="77BA5E4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........</w:t>
            </w:r>
          </w:p>
          <w:p w14:paraId="43C0A93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xxxx     unsigned byte   ??               label</w:t>
            </w:r>
          </w:p>
          <w:p w14:paraId="51282C3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The labels values are 0 to 9.</w:t>
            </w:r>
          </w:p>
          <w:p w14:paraId="0D34611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'''</w:t>
            </w:r>
          </w:p>
          <w:p w14:paraId="2D7E856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handl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file_nam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rb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以二进制打开文档</w:t>
            </w:r>
          </w:p>
          <w:p w14:paraId="69D0A18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conten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handl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ad(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到缓冲区中</w:t>
            </w:r>
          </w:p>
          <w:p w14:paraId="03D17B1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ad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'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前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2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整数，返回一个元组</w:t>
            </w:r>
          </w:p>
          <w:p w14:paraId="166C8417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offse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calcsize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14328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abel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abel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0DE4676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String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labelNum)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B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fmt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格式：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'&gt;47040000B'</w:t>
            </w:r>
          </w:p>
          <w:p w14:paraId="0E5E960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bitsStrin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ffset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据，返回一个元组</w:t>
            </w:r>
          </w:p>
          <w:p w14:paraId="5DAE87A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array(label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int32)</w:t>
            </w:r>
          </w:p>
          <w:p w14:paraId="0B97B85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6888A5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get_data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2F510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文件获取</w:t>
            </w:r>
          </w:p>
          <w:p w14:paraId="6543EF8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imag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rain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train-images-idx3-ubyte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47F4A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imag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es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10k-images-idx3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81FE9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rain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rain-labels-idx1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FCE3A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es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10k-labels-idx1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6760D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数据</w:t>
            </w:r>
          </w:p>
          <w:p w14:paraId="5CFABC7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x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image(train_image)</w:t>
            </w:r>
          </w:p>
          <w:p w14:paraId="1A1C3EE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x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image(test_image)</w:t>
            </w:r>
          </w:p>
          <w:p w14:paraId="48A6D7F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label(train_label)</w:t>
            </w:r>
          </w:p>
          <w:p w14:paraId="43B7548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label(test_label)</w:t>
            </w:r>
          </w:p>
          <w:p w14:paraId="6B3385C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</w:t>
            </w:r>
          </w:p>
          <w:p w14:paraId="7981FBA8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get_data()</w:t>
            </w:r>
          </w:p>
          <w:p w14:paraId="0AA05DE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reshape(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heigh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width)</w:t>
            </w:r>
          </w:p>
          <w:p w14:paraId="453E78B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reshape(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heigh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width)</w:t>
            </w:r>
          </w:p>
          <w:p w14:paraId="08A93D74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255.0</w:t>
            </w:r>
          </w:p>
          <w:p w14:paraId="5FA7371F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255.0</w:t>
            </w:r>
          </w:p>
          <w:p w14:paraId="2CFA9201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3BFFFDD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训练数据集样本数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7C7906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测试数据集样本数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DFBDEC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通道数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图像长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宽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29ED2A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一张图像的标签样式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  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0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类，用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0-9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的数字表达类别。</w:t>
            </w:r>
          </w:p>
          <w:p w14:paraId="4203763B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9DB860F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figure()</w:t>
            </w:r>
          </w:p>
          <w:p w14:paraId="15B2B20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show(train_x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..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363D84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colorbar()</w:t>
            </w:r>
          </w:p>
          <w:p w14:paraId="286D2F07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FB1F675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ow()</w:t>
            </w:r>
          </w:p>
          <w:p w14:paraId="03D8A769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转换数据类型为</w:t>
            </w: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set</w:t>
            </w:r>
          </w:p>
          <w:p w14:paraId="299B100F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create_datase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CC3C9AB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rain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li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zip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train_x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))</w:t>
            </w:r>
          </w:p>
          <w:p w14:paraId="3E1C8421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rain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GeneratorDataset(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6705CC1D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rain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shuffle(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buffer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1000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(cfg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drop_remainder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74647A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e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li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zip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test_x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))</w:t>
            </w:r>
          </w:p>
          <w:p w14:paraId="603F8465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est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GeneratorDataset(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est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FC6FBFE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ds_test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shuffle(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buffer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1000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(cfg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drop_remainder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FBE2F4B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</w:p>
          <w:p w14:paraId="0E291901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0E6CA3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一个自定义的回调函数，继承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Callback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类</w:t>
            </w:r>
          </w:p>
          <w:p w14:paraId="70E98DDA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allback</w:t>
            </w:r>
          </w:p>
          <w:p w14:paraId="4AF3E286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70AD47"/>
                <w:kern w:val="0"/>
                <w:szCs w:val="21"/>
              </w:rPr>
              <w:t>EvalCallBack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70AD47"/>
                <w:kern w:val="0"/>
                <w:szCs w:val="21"/>
              </w:rPr>
              <w:t>Callback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946121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epochs_to_eval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031976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ode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698B604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dataset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dataset</w:t>
            </w:r>
          </w:p>
          <w:p w14:paraId="22FA682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dataset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dataset</w:t>
            </w:r>
          </w:p>
          <w:p w14:paraId="7B7A7582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pochs_to_eval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一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int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字，代表着：每隔多少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进行一次验证</w:t>
            </w:r>
          </w:p>
          <w:p w14:paraId="23FAF829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pochs_to_eval</w:t>
            </w:r>
          </w:p>
          <w:p w14:paraId="6E0F012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er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}</w:t>
            </w:r>
          </w:p>
          <w:p w14:paraId="50AC213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_sink_mode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ataset_sink_mode</w:t>
            </w:r>
          </w:p>
          <w:p w14:paraId="7683121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D5B129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epoch_end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run_contex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9E60BD8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获取到现在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19612C25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b_param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un_contex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original_args()</w:t>
            </w:r>
          </w:p>
          <w:p w14:paraId="3FE756A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ur_epoch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b_param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cur_epoch_num</w:t>
            </w:r>
          </w:p>
          <w:p w14:paraId="28F3AB32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如果达到进行验证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，则进行以下验证操作</w:t>
            </w:r>
          </w:p>
          <w:p w14:paraId="26FB59E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ur_epoch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%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3B5E53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此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设定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etrics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准确率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Accuracy</w:t>
            </w:r>
          </w:p>
          <w:p w14:paraId="44273C15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acc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038C7F3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acc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D5B7259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loss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83E753C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loss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F243B6A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cur_epoch)</w:t>
            </w:r>
          </w:p>
          <w:p w14:paraId="0C08295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30262A7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43391FB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rain_loss)</w:t>
            </w:r>
          </w:p>
          <w:p w14:paraId="018226D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est_loss)</w:t>
            </w:r>
          </w:p>
          <w:p w14:paraId="7919CA6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: train_acc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est_acc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rain_loss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, test_loss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format(cur_epoch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acc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loss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loss))</w:t>
            </w:r>
          </w:p>
          <w:p w14:paraId="6D7663E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0F7B97C7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lastRenderedPageBreak/>
              <w:t xml:space="preserve"># 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BaseLine</w:t>
            </w:r>
          </w:p>
          <w:p w14:paraId="137A637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ForwardFashion_baseline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946B295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083DDC9E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ForwardFashion_baselin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8454EBF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25EADBD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DFFA00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AA910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8B39C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35290A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7E744DFA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4EE07ED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1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56F8E53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73B3B5CE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0528DC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A1510F0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65378946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E9A2437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1A6C070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D568876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3BBDE67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F3E532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150880F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02486B5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2F4B63EB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A44EA63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40E0DBC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23748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74CFC41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批量归一化</w:t>
            </w:r>
          </w:p>
          <w:p w14:paraId="61A28AFC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BatchNorm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3BABD4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1DFC8E4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BatchNorm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CEA53A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44988ADB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B13D531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2E6864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BA249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1A83AF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643A8758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346732B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6110744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bn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BatchNorm1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650C0C8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63005C8C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FEB40ED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F268450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23AEBE1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01BF47B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222EABF2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3871770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9B2132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7A55383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325B0AB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69B631CB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0DA11E81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791BE199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3DAAA74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56DF98C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AF498D4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bn(x)</w:t>
            </w:r>
          </w:p>
          <w:p w14:paraId="7497DFFE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0179117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1C9F647D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09BEA0B9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有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ropout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</w:t>
            </w:r>
          </w:p>
          <w:p w14:paraId="71289E8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Dropout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E56087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058FA74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Dropout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3104346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51F1CC6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43AEAD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4F79F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B06E65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BFDA9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6530DEA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ropout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.8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EDA1DF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30BD0F4F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0011D7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25D4614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FA4D51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18F5CDF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03EAB37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DF40857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75F0D435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309F6F5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53D8AB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4BABCC6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18CE1CD6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634E9C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6FA2FD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670956A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6C4EAD9E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21677BE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A08861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540DC76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2FA85F9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A59A1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27CB51A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批量归一化</w:t>
            </w:r>
          </w:p>
          <w:p w14:paraId="3E09378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BatchNormAndDropout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2A3520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4E8E2A7C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BatchNormAndDropout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F00B86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19AE5036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F47DB78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BB58BF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485C2C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B04D41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13490A24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7416B8C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BAAE5D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bn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BatchNorm1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2BFEF2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78460B3F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ropout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)</w:t>
            </w:r>
          </w:p>
          <w:p w14:paraId="322A618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EED4D3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0B72B0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5DFA069A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BDC2D17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28BAC1D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FAA4F70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63B62D5D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5EF73308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4C6DA979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260B728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36852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669E312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5DCFBFA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05F7CBB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0E4E52B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bn(x)</w:t>
            </w:r>
          </w:p>
          <w:p w14:paraId="6DC720C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0B4128EB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5DCB82E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E2D1F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1CC26799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</w:p>
          <w:p w14:paraId="690D1D4A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具有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的交叉熵损失函数</w:t>
            </w:r>
          </w:p>
          <w:p w14:paraId="37298F6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L1CrossEntropyLoss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06E3A8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param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l1_weigh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1e-4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reductio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ED7D31"/>
                <w:kern w:val="0"/>
                <w:szCs w:val="21"/>
              </w:rPr>
              <w:t>"mean"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FC73E88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L1CrossEntropyLos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reduction)</w:t>
            </w:r>
          </w:p>
          <w:p w14:paraId="09B6AED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ram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</w:t>
            </w:r>
          </w:p>
          <w:p w14:paraId="405D3F5F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e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5455093C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L1Regularizer(l1_weight)</w:t>
            </w:r>
          </w:p>
          <w:p w14:paraId="5D5027F3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duce_sum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duceSum()</w:t>
            </w:r>
          </w:p>
          <w:p w14:paraId="6719775B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cat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oncat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axi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4D558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shape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shape()</w:t>
            </w:r>
          </w:p>
          <w:p w14:paraId="6F797166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1004D7E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pred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label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3A9A2EE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flatten_param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oncat([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shape(p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params])</w:t>
            </w:r>
          </w:p>
          <w:p w14:paraId="3DDC5B3A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e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e(pred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abel)</w:t>
            </w:r>
          </w:p>
          <w:p w14:paraId="49A4A6F2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l1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l1(flatten_params))      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计算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范数惩罚项</w:t>
            </w:r>
          </w:p>
          <w:p w14:paraId="4CA57AD0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total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e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_loss</w:t>
            </w:r>
          </w:p>
          <w:p w14:paraId="036562CB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otal_loss</w:t>
            </w:r>
          </w:p>
          <w:p w14:paraId="12D3C92C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</w:p>
          <w:p w14:paraId="61D953D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具有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2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的交叉熵损失函数</w:t>
            </w:r>
          </w:p>
          <w:p w14:paraId="6971EAB8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L2CrossEntropyLoss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246749A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param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l2_weigh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e-4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reductio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ED7D31"/>
                <w:kern w:val="0"/>
                <w:szCs w:val="21"/>
              </w:rPr>
              <w:t>"mean"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3F41707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L2CrossEntropyLos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reduction)</w:t>
            </w:r>
          </w:p>
          <w:p w14:paraId="762454A3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ram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</w:t>
            </w:r>
          </w:p>
          <w:p w14:paraId="6ACFDD0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e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35F8ACB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L1Regularizer(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35C7692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2_weight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2_weight</w:t>
            </w:r>
          </w:p>
          <w:p w14:paraId="4D3D9D4C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duce_sum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Sum()</w:t>
            </w:r>
          </w:p>
          <w:p w14:paraId="4FC859C7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cat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oncat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axi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91A1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shape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shape()</w:t>
            </w:r>
          </w:p>
          <w:p w14:paraId="47DA7BF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3D2482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pred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label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52724C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flatten_param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oncat([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shape(p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params])</w:t>
            </w:r>
          </w:p>
          <w:p w14:paraId="59BB0F54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e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e(pred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abel)</w:t>
            </w:r>
          </w:p>
          <w:p w14:paraId="78480153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l1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(flatten_params))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(flatten_params))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l2_weight      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计算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范数惩罚项</w:t>
            </w:r>
          </w:p>
          <w:p w14:paraId="7D67B7FF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total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e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_loss</w:t>
            </w:r>
          </w:p>
          <w:p w14:paraId="0F0AB2BE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otal_loss</w:t>
            </w:r>
          </w:p>
          <w:p w14:paraId="3F801229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trai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F457D0C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    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17DAFA25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模型的损失函数，优化器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    </w:t>
            </w:r>
          </w:p>
          <w:p w14:paraId="46BB2D8A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net_opt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Adam(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lr)</w:t>
            </w:r>
          </w:p>
          <w:p w14:paraId="15CEE7A5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模型</w:t>
            </w:r>
          </w:p>
          <w:p w14:paraId="3D99569F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odel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(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optimizer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net_op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metrics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est_acc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rain_acc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est_loss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rain_loss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})</w:t>
            </w:r>
          </w:p>
          <w:p w14:paraId="3E9CD5A6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oss_cb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valCallBack(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ds_test)</w:t>
            </w:r>
          </w:p>
          <w:p w14:paraId="21BD0A83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"============== Starting Training =============="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4908D2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    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train(cfg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epoch_size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callbacks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[loss_cb]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8E45A32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loss_cb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per_eval)</w:t>
            </w:r>
          </w:p>
          <w:p w14:paraId="7B651E61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etricDic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cb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per_eval</w:t>
            </w:r>
          </w:p>
          <w:p w14:paraId="714B76DB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</w:p>
          <w:p w14:paraId="6D461010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5B9BD5"/>
                <w:kern w:val="0"/>
                <w:szCs w:val="21"/>
              </w:rPr>
              <w:t>saveMetric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path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metric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3E328FA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950E6">
              <w:rPr>
                <w:rFonts w:ascii="Consolas" w:hAnsi="Consolas" w:cs="宋体"/>
                <w:color w:val="4472C4"/>
                <w:kern w:val="0"/>
                <w:szCs w:val="21"/>
              </w:rPr>
              <w:t>with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path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encoding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950E6">
              <w:rPr>
                <w:rFonts w:ascii="Consolas" w:hAnsi="Consolas" w:cs="宋体"/>
                <w:color w:val="ED7D31"/>
                <w:kern w:val="0"/>
                <w:szCs w:val="21"/>
              </w:rPr>
              <w:t>"utf8"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mode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950E6">
              <w:rPr>
                <w:rFonts w:ascii="Consolas" w:hAnsi="Consolas" w:cs="宋体"/>
                <w:color w:val="ED7D31"/>
                <w:kern w:val="0"/>
                <w:szCs w:val="21"/>
              </w:rPr>
              <w:t>"w"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  <w:r w:rsidRPr="00B950E6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CA7DFB4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        f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write(</w:t>
            </w:r>
            <w:r w:rsidRPr="00B950E6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metric))</w:t>
            </w:r>
          </w:p>
          <w:p w14:paraId="3153D49D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atplotlib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yplot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</w:p>
          <w:p w14:paraId="781050F1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drawAndSaveFig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path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metricLis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titl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4FE1973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metricList)</w:t>
            </w:r>
          </w:p>
          <w:p w14:paraId="432319D5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epochNum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le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4A2DE0A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ubplot(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72D016B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lot([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epochNum)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449C534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legend(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C333909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itle(title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1FE63D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ubplot(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D06F1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lot([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epochNum)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5421F98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legend(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4C2CF13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itle(title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08F095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avefig(path)</w:t>
            </w:r>
          </w:p>
          <w:p w14:paraId="3A65DE6B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how()</w:t>
            </w:r>
          </w:p>
          <w:p w14:paraId="704A21FA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Baseline</w:t>
            </w:r>
          </w:p>
          <w:p w14:paraId="67065813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network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96DAC3D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7F758A1B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5B402804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6F5661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.txt"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)</w:t>
            </w:r>
          </w:p>
          <w:p w14:paraId="474C052F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6F5661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.ckpt"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)</w:t>
            </w:r>
          </w:p>
          <w:p w14:paraId="2ED3A784" w14:textId="77777777" w:rsidR="002C1521" w:rsidRPr="002C1521" w:rsidRDefault="002C1521" w:rsidP="002C15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2C1521">
              <w:rPr>
                <w:rFonts w:ascii="Consolas" w:hAnsi="Consolas" w:cs="宋体"/>
                <w:color w:val="ED7D31"/>
                <w:kern w:val="0"/>
                <w:szCs w:val="21"/>
              </w:rPr>
              <w:t>"./img/metric_baseLine"</w:t>
            </w:r>
            <w:r w:rsidRPr="002C15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  <w:r w:rsidRPr="002C15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C1521">
              <w:rPr>
                <w:rFonts w:ascii="Consolas" w:hAnsi="Consolas" w:cs="宋体"/>
                <w:color w:val="ED7D31"/>
                <w:kern w:val="0"/>
                <w:szCs w:val="21"/>
              </w:rPr>
              <w:t>"BaseLine"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B3224B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1</w:t>
            </w:r>
          </w:p>
          <w:p w14:paraId="34377821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4F085E82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CrossEntropyLoss(network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47611">
              <w:rPr>
                <w:rFonts w:ascii="Consolas" w:hAnsi="Consolas" w:cs="宋体"/>
                <w:color w:val="B2A1C7"/>
                <w:kern w:val="0"/>
                <w:szCs w:val="21"/>
              </w:rPr>
              <w:t>l1_weight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FFC000"/>
                <w:kern w:val="0"/>
                <w:szCs w:val="21"/>
              </w:rPr>
              <w:t>1e-8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F1E76DF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model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_L1)</w:t>
            </w:r>
          </w:p>
          <w:p w14:paraId="1EC31418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647611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L1.txt"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)</w:t>
            </w:r>
          </w:p>
          <w:p w14:paraId="3CE69058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647611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L1.ckpt"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L1)</w:t>
            </w:r>
          </w:p>
          <w:p w14:paraId="141104B1" w14:textId="77777777" w:rsidR="00CD3C21" w:rsidRPr="00CD3C21" w:rsidRDefault="00CD3C21" w:rsidP="00CD3C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CD3C21">
              <w:rPr>
                <w:rFonts w:ascii="Consolas" w:hAnsi="Consolas" w:cs="宋体"/>
                <w:color w:val="ED7D31"/>
                <w:kern w:val="0"/>
                <w:szCs w:val="21"/>
              </w:rPr>
              <w:t>"./img/metric_L1"</w:t>
            </w:r>
            <w:r w:rsidRPr="00CD3C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</w:t>
            </w:r>
            <w:r w:rsidRPr="00CD3C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D3C21">
              <w:rPr>
                <w:rFonts w:ascii="Consolas" w:hAnsi="Consolas" w:cs="宋体"/>
                <w:color w:val="ED7D31"/>
                <w:kern w:val="0"/>
                <w:szCs w:val="21"/>
              </w:rPr>
              <w:t>"metric_L1"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8F28EE4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2</w:t>
            </w:r>
          </w:p>
          <w:p w14:paraId="5C6069D0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9C8381C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2CrossEntropyLoss(network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71B9E">
              <w:rPr>
                <w:rFonts w:ascii="Consolas" w:hAnsi="Consolas" w:cs="宋体"/>
                <w:color w:val="B2A1C7"/>
                <w:kern w:val="0"/>
                <w:szCs w:val="21"/>
              </w:rPr>
              <w:t>l2_weight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FFC000"/>
                <w:kern w:val="0"/>
                <w:szCs w:val="21"/>
              </w:rPr>
              <w:t>1e-15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1D8B6D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model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_L2)</w:t>
            </w:r>
          </w:p>
          <w:p w14:paraId="357A94D0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471B9E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L2.txt"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)</w:t>
            </w:r>
          </w:p>
          <w:p w14:paraId="3AABBC97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471B9E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L2.ckpt"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L2)</w:t>
            </w:r>
          </w:p>
          <w:p w14:paraId="0753E144" w14:textId="77777777" w:rsidR="00421DAB" w:rsidRPr="00421DAB" w:rsidRDefault="00421DAB" w:rsidP="00421DA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421DAB">
              <w:rPr>
                <w:rFonts w:ascii="Consolas" w:hAnsi="Consolas" w:cs="宋体"/>
                <w:color w:val="ED7D31"/>
                <w:kern w:val="0"/>
                <w:szCs w:val="21"/>
              </w:rPr>
              <w:t>"./img/metric_L2"</w:t>
            </w:r>
            <w:r w:rsidRPr="00421DA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</w:t>
            </w:r>
            <w:r w:rsidRPr="00421DA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1DAB">
              <w:rPr>
                <w:rFonts w:ascii="Consolas" w:hAnsi="Consolas" w:cs="宋体"/>
                <w:color w:val="ED7D31"/>
                <w:kern w:val="0"/>
                <w:szCs w:val="21"/>
              </w:rPr>
              <w:t>"metric_L2"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A244CCE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BN</w:t>
            </w:r>
          </w:p>
          <w:p w14:paraId="6DA344B6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B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BatchNorm(cfg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2B8FFE11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E12A712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model_B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B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3CA02FA9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4C51DE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BN.txt"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)</w:t>
            </w:r>
          </w:p>
          <w:p w14:paraId="6851433B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4C51DE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BN.ckpt"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BN)</w:t>
            </w:r>
          </w:p>
          <w:p w14:paraId="0D6F6A04" w14:textId="77777777" w:rsidR="00256FFB" w:rsidRPr="00256FFB" w:rsidRDefault="00256FFB" w:rsidP="00256FF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256FFB">
              <w:rPr>
                <w:rFonts w:ascii="Consolas" w:hAnsi="Consolas" w:cs="宋体"/>
                <w:color w:val="ED7D31"/>
                <w:kern w:val="0"/>
                <w:szCs w:val="21"/>
              </w:rPr>
              <w:t>"./img/metric_BN"</w:t>
            </w:r>
            <w:r w:rsidRPr="00256FF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</w:t>
            </w:r>
            <w:r w:rsidRPr="00256FF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56FFB">
              <w:rPr>
                <w:rFonts w:ascii="Consolas" w:hAnsi="Consolas" w:cs="宋体"/>
                <w:color w:val="ED7D31"/>
                <w:kern w:val="0"/>
                <w:szCs w:val="21"/>
              </w:rPr>
              <w:t>"metric_BN"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642E509" w14:textId="77777777" w:rsidR="00256FFB" w:rsidRPr="00256FFB" w:rsidRDefault="00256FFB" w:rsidP="00256FF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F612864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ropout</w:t>
            </w:r>
          </w:p>
          <w:p w14:paraId="6D575699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Drop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Dropout(cfg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4AA2165B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74074C1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model_Drop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Drop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0ECBE5D6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1E132B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Drop.txt"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)</w:t>
            </w:r>
          </w:p>
          <w:p w14:paraId="3F3CEE6D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1E132B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Drop.ckpt"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Drop)</w:t>
            </w:r>
          </w:p>
          <w:p w14:paraId="0D4C6AEF" w14:textId="77777777" w:rsidR="003F24C8" w:rsidRPr="003F24C8" w:rsidRDefault="003F24C8" w:rsidP="003F24C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3F24C8">
              <w:rPr>
                <w:rFonts w:ascii="Consolas" w:hAnsi="Consolas" w:cs="宋体"/>
                <w:color w:val="ED7D31"/>
                <w:kern w:val="0"/>
                <w:szCs w:val="21"/>
              </w:rPr>
              <w:t>"./img/metric_Dropout"</w:t>
            </w:r>
            <w:r w:rsidRPr="003F24C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</w:t>
            </w:r>
            <w:r w:rsidRPr="003F24C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F24C8">
              <w:rPr>
                <w:rFonts w:ascii="Consolas" w:hAnsi="Consolas" w:cs="宋体"/>
                <w:color w:val="ED7D31"/>
                <w:kern w:val="0"/>
                <w:szCs w:val="21"/>
              </w:rPr>
              <w:t>"metric_Dropout"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ACEA05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ropout + BN</w:t>
            </w:r>
          </w:p>
          <w:p w14:paraId="689A8566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Drop_B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BatchNormAndDropout(cfg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0AFC941E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16CAF242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model_Drop_B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Drop_B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02BC79AA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saveMetric(</w:t>
            </w:r>
            <w:r w:rsidRPr="00510BC2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Drop_BN.txt"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)</w:t>
            </w:r>
          </w:p>
          <w:p w14:paraId="13941E44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510BC2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Drop_BN.ckpt"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Drop_BN)</w:t>
            </w:r>
          </w:p>
          <w:p w14:paraId="3819A3CF" w14:textId="77777777" w:rsidR="00194B12" w:rsidRPr="00194B12" w:rsidRDefault="00194B12" w:rsidP="00194B1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194B12">
              <w:rPr>
                <w:rFonts w:ascii="Consolas" w:hAnsi="Consolas" w:cs="宋体"/>
                <w:color w:val="ED7D31"/>
                <w:kern w:val="0"/>
                <w:szCs w:val="21"/>
              </w:rPr>
              <w:t>"./img/metric_Dropout_BN"</w:t>
            </w:r>
            <w:r w:rsidRPr="00194B1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</w:t>
            </w:r>
            <w:r w:rsidRPr="00194B1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94B12">
              <w:rPr>
                <w:rFonts w:ascii="Consolas" w:hAnsi="Consolas" w:cs="宋体"/>
                <w:color w:val="ED7D31"/>
                <w:kern w:val="0"/>
                <w:szCs w:val="21"/>
              </w:rPr>
              <w:t>"metric_Dropout_BN"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0E9603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allback</w:t>
            </w:r>
          </w:p>
          <w:p w14:paraId="541CBCA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70AD47"/>
                <w:kern w:val="0"/>
                <w:szCs w:val="21"/>
              </w:rPr>
              <w:t>EvalCallBackWithEarlyStop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70AD47"/>
                <w:kern w:val="0"/>
                <w:szCs w:val="21"/>
              </w:rPr>
              <w:t>Callback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D7D2B2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epochs_to_eval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acc_delta_limi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.0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5EC652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ode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08F0A29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datase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dataset</w:t>
            </w:r>
          </w:p>
          <w:p w14:paraId="129A619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datase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dataset</w:t>
            </w:r>
          </w:p>
          <w:p w14:paraId="479E6C1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pochs_to_eval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一个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int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字，代表着：每隔多少个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进行一次验证</w:t>
            </w:r>
          </w:p>
          <w:p w14:paraId="23A59BD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pochs_to_eval</w:t>
            </w:r>
          </w:p>
          <w:p w14:paraId="2357D5F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er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}</w:t>
            </w:r>
          </w:p>
          <w:p w14:paraId="7BB7C57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_sink_mod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ataset_sink_mode</w:t>
            </w:r>
          </w:p>
          <w:p w14:paraId="542009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acc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_delta_limit</w:t>
            </w:r>
          </w:p>
          <w:p w14:paraId="6C21085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tienc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tience</w:t>
            </w:r>
          </w:p>
          <w:p w14:paraId="4A49FC8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</w:p>
          <w:p w14:paraId="1369718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F35218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epoch_end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run_contex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4534D6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获取到现在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4ACDEFD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b_param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un_contex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original_args()</w:t>
            </w:r>
          </w:p>
          <w:p w14:paraId="5977E40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ur_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b_param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ur_epoch_num</w:t>
            </w:r>
          </w:p>
          <w:p w14:paraId="6772B15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如果达到进行验证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，则进行以下验证操作</w:t>
            </w:r>
          </w:p>
          <w:p w14:paraId="360AFC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ur_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%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E8D368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此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设定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etrics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准确率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Accuracy</w:t>
            </w:r>
          </w:p>
          <w:p w14:paraId="6A72525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ac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ECD469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ac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41911A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loss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0C6F98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loss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C5E886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cur_epoch)</w:t>
            </w:r>
          </w:p>
          <w:p w14:paraId="31A4B12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162C690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40C5044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6143265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682290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: train_acc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est_acc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rain_loss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, test_loss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ormat(cur_epoch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acc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los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loss))</w:t>
            </w:r>
          </w:p>
          <w:p w14:paraId="11160C9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</w:p>
          <w:p w14:paraId="15EE472A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le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!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12CDA3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-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0BC668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delta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ailEpoch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tience)</w:t>
            </w:r>
          </w:p>
          <w:p w14:paraId="36B5BD9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&lt;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ccDelta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536B89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&gt;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558E2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Stop.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3AE7F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run_contex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request_stop()</w:t>
            </w:r>
          </w:p>
          <w:p w14:paraId="0EE12C3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F69489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+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</w:p>
          <w:p w14:paraId="35138FB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本次更新未达标，相关参数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: 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ailEpoch)</w:t>
            </w:r>
          </w:p>
          <w:p w14:paraId="4A7C5F6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065C88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    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达标，清空</w:t>
            </w:r>
          </w:p>
          <w:p w14:paraId="7BCB3E3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3F1E5C8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0AD1A39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77E39F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arly stop</w:t>
            </w:r>
          </w:p>
          <w:p w14:paraId="3083801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_siz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00</w:t>
            </w:r>
          </w:p>
          <w:p w14:paraId="3FD5E2C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train_earlyStop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B68A4EA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488B4B39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net_op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dam(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lr)</w:t>
            </w:r>
          </w:p>
          <w:p w14:paraId="22D1959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ode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(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optimizer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net_op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etric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est_acc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rain_acc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est_loss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rain_loss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})</w:t>
            </w:r>
          </w:p>
          <w:p w14:paraId="5D655B9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oss_cb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valCallBackWithEarlyStop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s_tes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acc_delta_limi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.0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77622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============== Starting Training ==============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2FC879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(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poch_siz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callback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[loss_cb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EBAD5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loss_cb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)</w:t>
            </w:r>
          </w:p>
          <w:p w14:paraId="28669105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etricDi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cb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</w:t>
            </w:r>
          </w:p>
          <w:p w14:paraId="01D6243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</w:p>
          <w:p w14:paraId="0F37283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20DC91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earlyStop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5E7D69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5A211069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_earlyStop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earlyStop(network_earlyStop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417F822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EarlyStop.txt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)</w:t>
            </w:r>
          </w:p>
          <w:p w14:paraId="53B1159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saveModel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EarlyStop.ckpt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earlyStop)</w:t>
            </w:r>
          </w:p>
          <w:p w14:paraId="3B9F2DD1" w14:textId="77777777" w:rsidR="0072616D" w:rsidRPr="0072616D" w:rsidRDefault="0072616D" w:rsidP="0072616D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2616D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72616D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绘图</w:t>
            </w:r>
          </w:p>
          <w:p w14:paraId="64AD89A2" w14:textId="77777777" w:rsidR="0072616D" w:rsidRPr="0072616D" w:rsidRDefault="0072616D" w:rsidP="0072616D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72616D">
              <w:rPr>
                <w:rFonts w:ascii="Consolas" w:hAnsi="Consolas" w:cs="宋体"/>
                <w:color w:val="ED7D31"/>
                <w:kern w:val="0"/>
                <w:szCs w:val="21"/>
              </w:rPr>
              <w:t>"./img/metric_EarlyStop"</w:t>
            </w:r>
            <w:r w:rsidRPr="0072616D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</w:t>
            </w:r>
            <w:r w:rsidRPr="0072616D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2616D">
              <w:rPr>
                <w:rFonts w:ascii="Consolas" w:hAnsi="Consolas" w:cs="宋体"/>
                <w:color w:val="ED7D31"/>
                <w:kern w:val="0"/>
                <w:szCs w:val="21"/>
              </w:rPr>
              <w:t>"metric_EarlyStop"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7F59C76" w14:textId="77777777" w:rsidR="00421DAB" w:rsidRPr="00421DAB" w:rsidRDefault="00421DAB" w:rsidP="00421DA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C461FB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-------------------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可视化函数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--------------------------------</w:t>
            </w:r>
          </w:p>
          <w:p w14:paraId="193AEE38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输入预测结果序列，真实标签序列，以及图片序列</w:t>
            </w:r>
          </w:p>
          <w:p w14:paraId="04D1AC2B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目标是根据预测值对错，让其标签显示为红色或者蓝色。对：标签为红色；错：标签为蓝色</w:t>
            </w:r>
          </w:p>
          <w:p w14:paraId="7AC6AE9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lass_names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T-shirt/top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Trous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Pullov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Dress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Coat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3324767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andal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hirt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neak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ag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Ankle boot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8E1F2F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F330D5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plot_imag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true_label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img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493254F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0B20B7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ticks([])</w:t>
            </w:r>
          </w:p>
          <w:p w14:paraId="41F2DE3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ticks([])</w:t>
            </w:r>
          </w:p>
          <w:p w14:paraId="1D44376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对应图片</w:t>
            </w:r>
          </w:p>
          <w:p w14:paraId="5D0F411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imshow(img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ma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cm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binary)</w:t>
            </w:r>
          </w:p>
          <w:p w14:paraId="2D3FF54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预测结果的颜色，如果对上了是蓝色，否则为红色</w:t>
            </w:r>
          </w:p>
          <w:p w14:paraId="09B279CC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argmax(predictions_array)</w:t>
            </w:r>
          </w:p>
          <w:p w14:paraId="1EF72D07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ue_label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B87159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olor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lue'</w:t>
            </w:r>
          </w:p>
          <w:p w14:paraId="58536C7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373DBD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olor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red'</w:t>
            </w:r>
          </w:p>
          <w:p w14:paraId="5EC5375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对应标签的格式，样式</w:t>
            </w:r>
          </w:p>
          <w:p w14:paraId="4EEA0BC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label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</w:t>
            </w: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:2.0f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% 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)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format(class_names[predicted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03D3C4F1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                    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00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max(predictions_array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6E3702A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                    class_names[true_label]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olor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color)</w:t>
            </w:r>
          </w:p>
          <w:p w14:paraId="4F6CB35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将预测的结果以柱状图形状显示蓝对红错</w:t>
            </w:r>
          </w:p>
          <w:p w14:paraId="18296E0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plot_value_array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true_label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86E85F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317226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ticks([])</w:t>
            </w:r>
          </w:p>
          <w:p w14:paraId="798F03E2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ticks([])</w:t>
            </w:r>
          </w:p>
          <w:p w14:paraId="7E94DFB9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his_plot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bar(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olor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#777777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57A85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lim([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DE17C8D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argmax(predictions_array)</w:t>
            </w:r>
          </w:p>
          <w:p w14:paraId="3E74057D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this_plot[predicted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et_color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red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403653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this_plot[true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et_color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lue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4E38BC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00E34AA9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py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</w:p>
          <w:p w14:paraId="2AB3D80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softmax_np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072C1C8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max(x)</w:t>
            </w:r>
          </w:p>
          <w:p w14:paraId="5D810111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exp_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exp(x)</w:t>
            </w:r>
          </w:p>
          <w:p w14:paraId="3912BE72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oftmax_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xp_x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um(exp_x)</w:t>
            </w:r>
          </w:p>
          <w:p w14:paraId="1F20EA0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oftmax_x</w:t>
            </w:r>
          </w:p>
          <w:p w14:paraId="4CBE63AF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37842F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预测</w:t>
            </w:r>
          </w:p>
          <w:p w14:paraId="77AF19E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ds_te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1381E15B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create_dict_iterator(</w:t>
            </w:r>
            <w:r w:rsidRPr="00BB2ACC">
              <w:rPr>
                <w:rFonts w:ascii="Consolas" w:hAnsi="Consolas" w:cs="宋体"/>
                <w:color w:val="B2A1C7"/>
                <w:kern w:val="0"/>
                <w:szCs w:val="21"/>
              </w:rPr>
              <w:t>output_numpy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__next__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8AF0E23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rediction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_regL2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redict(Tensor(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6EBE49C0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rediction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asnumpy()</w:t>
            </w:r>
          </w:p>
          <w:p w14:paraId="15204077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15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155D67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_np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51281A2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_list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_np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tolist()</w:t>
            </w:r>
          </w:p>
          <w:p w14:paraId="5203DFDE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第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i)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个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sample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预测结果：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_li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index(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max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p_list)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'  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真实结果：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)</w:t>
            </w:r>
          </w:p>
          <w:p w14:paraId="79B03471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7D8C95C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预测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5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图像与标签，并展现出来</w:t>
            </w:r>
          </w:p>
          <w:p w14:paraId="52B1C76E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row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5</w:t>
            </w:r>
          </w:p>
          <w:p w14:paraId="093CAE4A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ol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</w:p>
          <w:p w14:paraId="77F712DD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image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row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</w:p>
          <w:p w14:paraId="5C9B9B26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figure(</w:t>
            </w:r>
            <w:r w:rsidRPr="00BB2ACC">
              <w:rPr>
                <w:rFonts w:ascii="Consolas" w:hAnsi="Consolas" w:cs="宋体"/>
                <w:color w:val="B2A1C7"/>
                <w:kern w:val="0"/>
                <w:szCs w:val="21"/>
              </w:rPr>
              <w:t>figsize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rows))</w:t>
            </w:r>
          </w:p>
          <w:p w14:paraId="589BEC2D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lass_name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T-shirt/top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Trous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Pullov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Dress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Coat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70C05F59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andal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hirt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neak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Bag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Ankle boot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F16D3D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num_images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9C9B85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subplot(num_row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AB1EE9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_np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71C1DC1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_np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oftmax_np(pred_np_)</w:t>
            </w:r>
          </w:p>
          <w:p w14:paraId="0CAE66B5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ot_image(pred_np_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..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9A6EF52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subplot(num_row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37CDCB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ot_value_array(pred_np_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)</w:t>
            </w:r>
          </w:p>
          <w:p w14:paraId="5BDEB6A4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show() </w:t>
            </w:r>
          </w:p>
          <w:p w14:paraId="0A119FE0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948DB51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2A10ED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BAAD236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04BEAC0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A744E14" w14:textId="77777777" w:rsidR="009F3AF4" w:rsidRPr="00952195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1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4FBA8A47" w:rsidR="008C0262" w:rsidRPr="00FB6B19" w:rsidRDefault="009D715F">
            <w:pPr>
              <w:tabs>
                <w:tab w:val="left" w:pos="1140"/>
              </w:tabs>
            </w:pPr>
            <w:r w:rsidRPr="00FB6B19">
              <w:rPr>
                <w:rFonts w:hint="eastAsia"/>
              </w:rPr>
              <w:t>Bas</w:t>
            </w:r>
            <w:r w:rsidRPr="00FB6B19">
              <w:t>eline</w:t>
            </w:r>
            <w:r w:rsidRPr="00FB6B19">
              <w:rPr>
                <w:rFonts w:hint="eastAsia"/>
              </w:rPr>
              <w:t>效果截图（未使用任何正则化技术）</w:t>
            </w:r>
          </w:p>
          <w:p w14:paraId="6A3EB0DE" w14:textId="7A237F9F" w:rsidR="00381019" w:rsidRDefault="006F38E5" w:rsidP="00455C4F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6F38E5">
              <w:rPr>
                <w:rFonts w:eastAsia="黑体"/>
                <w:bCs/>
                <w:sz w:val="24"/>
              </w:rPr>
              <w:drawing>
                <wp:inline distT="0" distB="0" distL="0" distR="0" wp14:anchorId="3EE3F88A" wp14:editId="517F0D3D">
                  <wp:extent cx="3993765" cy="3139440"/>
                  <wp:effectExtent l="0" t="0" r="6985" b="3810"/>
                  <wp:docPr id="11346388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6388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392" cy="314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06707" w14:textId="40C78BF2" w:rsidR="00FC21B0" w:rsidRPr="006D2C04" w:rsidRDefault="00FC21B0">
            <w:pPr>
              <w:tabs>
                <w:tab w:val="left" w:pos="1140"/>
              </w:tabs>
              <w:rPr>
                <w:rFonts w:hint="eastAsia"/>
              </w:rPr>
            </w:pPr>
            <w:r w:rsidRPr="006D2C04">
              <w:rPr>
                <w:rFonts w:hint="eastAsia"/>
              </w:rPr>
              <w:t>L</w:t>
            </w:r>
            <w:r w:rsidRPr="006D2C04">
              <w:t>1</w:t>
            </w:r>
            <w:r w:rsidRPr="006D2C04">
              <w:rPr>
                <w:rFonts w:hint="eastAsia"/>
              </w:rPr>
              <w:t>正则化效果截图</w:t>
            </w:r>
          </w:p>
          <w:p w14:paraId="5AAFCFFD" w14:textId="77777777" w:rsidR="00524EE2" w:rsidRDefault="00524EE2" w:rsidP="00FC21B0">
            <w:pPr>
              <w:tabs>
                <w:tab w:val="left" w:pos="1140"/>
              </w:tabs>
            </w:pPr>
          </w:p>
          <w:p w14:paraId="0F20B2D7" w14:textId="5F78973B" w:rsidR="00F572C2" w:rsidRPr="006D2C04" w:rsidRDefault="00455C4F" w:rsidP="00455C4F">
            <w:pPr>
              <w:tabs>
                <w:tab w:val="left" w:pos="1140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87A04E" wp14:editId="1CBECF1A">
                  <wp:extent cx="4069080" cy="3146260"/>
                  <wp:effectExtent l="0" t="0" r="7620" b="0"/>
                  <wp:docPr id="13692880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57" cy="315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73A74" w14:textId="6347F5DB" w:rsidR="00FC21B0" w:rsidRPr="006D2C04" w:rsidRDefault="00FC21B0" w:rsidP="00FC21B0">
            <w:pPr>
              <w:tabs>
                <w:tab w:val="left" w:pos="1140"/>
              </w:tabs>
              <w:rPr>
                <w:rFonts w:hint="eastAsia"/>
              </w:rPr>
            </w:pPr>
            <w:r w:rsidRPr="006D2C04">
              <w:rPr>
                <w:rFonts w:hint="eastAsia"/>
              </w:rPr>
              <w:t>L</w:t>
            </w:r>
            <w:r w:rsidRPr="006D2C04">
              <w:t>2</w:t>
            </w:r>
            <w:r w:rsidRPr="006D2C04">
              <w:rPr>
                <w:rFonts w:hint="eastAsia"/>
              </w:rPr>
              <w:t>正则化效果截图</w:t>
            </w:r>
          </w:p>
          <w:p w14:paraId="4AF2E4FF" w14:textId="77777777" w:rsidR="00524EE2" w:rsidRDefault="00524EE2" w:rsidP="00366BD3">
            <w:pPr>
              <w:tabs>
                <w:tab w:val="left" w:pos="1140"/>
              </w:tabs>
            </w:pPr>
          </w:p>
          <w:p w14:paraId="408E610F" w14:textId="1E93141D" w:rsidR="00673202" w:rsidRPr="006D2C04" w:rsidRDefault="00673202" w:rsidP="00673202">
            <w:pPr>
              <w:tabs>
                <w:tab w:val="left" w:pos="1140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3B977" wp14:editId="0D60B306">
                  <wp:extent cx="3037113" cy="2362200"/>
                  <wp:effectExtent l="0" t="0" r="0" b="0"/>
                  <wp:docPr id="93973867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959" cy="236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77950" w14:textId="0BD0239D" w:rsidR="00366BD3" w:rsidRPr="006D2C04" w:rsidRDefault="00366BD3" w:rsidP="00366BD3">
            <w:pPr>
              <w:tabs>
                <w:tab w:val="left" w:pos="1140"/>
              </w:tabs>
              <w:rPr>
                <w:rFonts w:hint="eastAsia"/>
              </w:rPr>
            </w:pPr>
            <w:r w:rsidRPr="006D2C04">
              <w:rPr>
                <w:rFonts w:hint="eastAsia"/>
              </w:rPr>
              <w:t>Drop</w:t>
            </w:r>
            <w:r w:rsidRPr="006D2C04">
              <w:t>out</w:t>
            </w:r>
            <w:r w:rsidRPr="006D2C04">
              <w:rPr>
                <w:rFonts w:hint="eastAsia"/>
              </w:rPr>
              <w:t>正则化效果截图</w:t>
            </w:r>
          </w:p>
          <w:p w14:paraId="3F391464" w14:textId="206CBAFE" w:rsidR="00524EE2" w:rsidRPr="006D2C04" w:rsidRDefault="00545581" w:rsidP="00545581">
            <w:pPr>
              <w:tabs>
                <w:tab w:val="left" w:pos="11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31DAA3" wp14:editId="1F4B80CB">
                  <wp:extent cx="3307080" cy="2579112"/>
                  <wp:effectExtent l="0" t="0" r="7620" b="0"/>
                  <wp:docPr id="183297353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356" cy="258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5A996" w14:textId="414CED51" w:rsidR="00366BD3" w:rsidRPr="006D2C04" w:rsidRDefault="00366BD3" w:rsidP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B</w:t>
            </w:r>
            <w:r w:rsidRPr="006D2C04">
              <w:t>atchNorm</w:t>
            </w:r>
            <w:r w:rsidRPr="006D2C04">
              <w:rPr>
                <w:rFonts w:hint="eastAsia"/>
              </w:rPr>
              <w:t>正则化效果截图</w:t>
            </w:r>
          </w:p>
          <w:p w14:paraId="2220042D" w14:textId="610407C5" w:rsidR="00524EE2" w:rsidRPr="006D2C04" w:rsidRDefault="00673202" w:rsidP="00673202">
            <w:pPr>
              <w:tabs>
                <w:tab w:val="left" w:pos="11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E574D6" wp14:editId="09EB3119">
                  <wp:extent cx="3246120" cy="2550082"/>
                  <wp:effectExtent l="0" t="0" r="0" b="3175"/>
                  <wp:docPr id="142506576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58" cy="25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E99EE" w14:textId="49D59773" w:rsidR="00366BD3" w:rsidRPr="006D2C04" w:rsidRDefault="00366BD3" w:rsidP="00366BD3">
            <w:pPr>
              <w:tabs>
                <w:tab w:val="left" w:pos="1140"/>
              </w:tabs>
              <w:rPr>
                <w:rFonts w:hint="eastAsia"/>
              </w:rPr>
            </w:pPr>
            <w:r w:rsidRPr="006D2C04">
              <w:rPr>
                <w:rFonts w:hint="eastAsia"/>
              </w:rPr>
              <w:t>Drop</w:t>
            </w:r>
            <w:r w:rsidRPr="006D2C04">
              <w:t>out</w:t>
            </w:r>
            <w:r w:rsidRPr="006D2C04">
              <w:t>+</w:t>
            </w:r>
            <w:r w:rsidRPr="006D2C04">
              <w:rPr>
                <w:rFonts w:hint="eastAsia"/>
              </w:rPr>
              <w:t>B</w:t>
            </w:r>
            <w:r w:rsidRPr="006D2C04">
              <w:t>atchNorm</w:t>
            </w:r>
            <w:r w:rsidRPr="006D2C04">
              <w:rPr>
                <w:rFonts w:hint="eastAsia"/>
              </w:rPr>
              <w:t>正则化效果截图</w:t>
            </w:r>
          </w:p>
          <w:p w14:paraId="62CA09C4" w14:textId="732EC0FE" w:rsidR="00524EE2" w:rsidRPr="006D2C04" w:rsidRDefault="00250C25" w:rsidP="00EF13E0">
            <w:pPr>
              <w:tabs>
                <w:tab w:val="left" w:pos="11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D16E61" wp14:editId="131ECEB6">
                  <wp:extent cx="4861560" cy="3680460"/>
                  <wp:effectExtent l="0" t="0" r="0" b="0"/>
                  <wp:docPr id="6198053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3121" r="545" b="2650"/>
                          <a:stretch/>
                        </pic:blipFill>
                        <pic:spPr bwMode="auto">
                          <a:xfrm>
                            <a:off x="0" y="0"/>
                            <a:ext cx="486156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5F0CA" w14:textId="33E49237" w:rsidR="00366BD3" w:rsidRPr="006D2C04" w:rsidRDefault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Early</w:t>
            </w:r>
            <w:r w:rsidRPr="006D2C04">
              <w:t xml:space="preserve"> Stopping</w:t>
            </w:r>
            <w:r w:rsidRPr="006D2C04">
              <w:rPr>
                <w:rFonts w:hint="eastAsia"/>
              </w:rPr>
              <w:t>效果截图</w:t>
            </w:r>
          </w:p>
          <w:p w14:paraId="7126FA50" w14:textId="3D568BC1" w:rsidR="00544E8C" w:rsidRDefault="004F1ED7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C579D0" wp14:editId="6430C085">
                  <wp:extent cx="5010785" cy="3808095"/>
                  <wp:effectExtent l="0" t="0" r="0" b="1905"/>
                  <wp:docPr id="199960097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85" cy="38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2F324" w14:textId="6970FB1D" w:rsidR="00544E8C" w:rsidRPr="00544E8C" w:rsidRDefault="00544E8C">
            <w:pPr>
              <w:tabs>
                <w:tab w:val="left" w:pos="1140"/>
              </w:tabs>
              <w:rPr>
                <w:rFonts w:hint="eastAsia"/>
              </w:rPr>
            </w:pPr>
            <w:r w:rsidRPr="00544E8C">
              <w:rPr>
                <w:rFonts w:hint="eastAsia"/>
              </w:rPr>
              <w:t>最终预测结果截图</w:t>
            </w:r>
          </w:p>
          <w:p w14:paraId="2EAFB0EF" w14:textId="667BEC52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2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F2D4BDB" w14:textId="1D06DDBE" w:rsidR="00381019" w:rsidRDefault="00D77C2C" w:rsidP="00C1788C">
            <w:pPr>
              <w:tabs>
                <w:tab w:val="left" w:pos="1140"/>
              </w:tabs>
              <w:ind w:firstLineChars="217" w:firstLine="456"/>
            </w:pPr>
            <w:r w:rsidRPr="003755AE">
              <w:rPr>
                <w:rFonts w:hint="eastAsia"/>
              </w:rPr>
              <w:t>本次实验遇到的问题主要是对</w:t>
            </w:r>
            <w:r w:rsidRPr="003755AE">
              <w:rPr>
                <w:rFonts w:hint="eastAsia"/>
              </w:rPr>
              <w:t>mindspore</w:t>
            </w:r>
            <w:r w:rsidRPr="003755AE">
              <w:rPr>
                <w:rFonts w:hint="eastAsia"/>
              </w:rPr>
              <w:t>框架的</w:t>
            </w:r>
            <w:r w:rsidRPr="003755AE">
              <w:rPr>
                <w:rFonts w:hint="eastAsia"/>
              </w:rPr>
              <w:t>callback</w:t>
            </w:r>
            <w:r w:rsidRPr="003755AE">
              <w:rPr>
                <w:rFonts w:hint="eastAsia"/>
              </w:rPr>
              <w:t>回调函数的不熟</w:t>
            </w:r>
            <w:r w:rsidR="00F01A4D" w:rsidRPr="003755AE">
              <w:rPr>
                <w:rFonts w:hint="eastAsia"/>
              </w:rPr>
              <w:t>，主要是</w:t>
            </w:r>
            <w:r w:rsidR="00F01A4D" w:rsidRPr="003755AE">
              <w:rPr>
                <w:rFonts w:hint="eastAsia"/>
              </w:rPr>
              <w:t>mindspore</w:t>
            </w:r>
            <w:r w:rsidR="00F01A4D" w:rsidRPr="003755AE">
              <w:rPr>
                <w:rFonts w:hint="eastAsia"/>
              </w:rPr>
              <w:t>的训练过程直接封装到</w:t>
            </w:r>
            <w:r w:rsidR="00F01A4D" w:rsidRPr="003755AE">
              <w:rPr>
                <w:rFonts w:hint="eastAsia"/>
              </w:rPr>
              <w:t>train</w:t>
            </w:r>
            <w:r w:rsidR="00F01A4D" w:rsidRPr="003755AE">
              <w:rPr>
                <w:rFonts w:hint="eastAsia"/>
              </w:rPr>
              <w:t>函数里面去了</w:t>
            </w:r>
            <w:r w:rsidR="005A5879">
              <w:rPr>
                <w:rFonts w:hint="eastAsia"/>
              </w:rPr>
              <w:t>，然后对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的设计思路不</w:t>
            </w:r>
            <w:r w:rsidR="005A5879">
              <w:rPr>
                <w:rFonts w:hint="eastAsia"/>
              </w:rPr>
              <w:lastRenderedPageBreak/>
              <w:t>熟。最后查阅文档，发现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对于每个模型设计了一个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，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可以传入常见的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作为度量标准进行计算，最后</w:t>
            </w:r>
            <w:r w:rsidR="005A5879">
              <w:rPr>
                <w:rFonts w:hint="eastAsia"/>
              </w:rPr>
              <w:t>callback</w:t>
            </w:r>
            <w:r w:rsidR="005A5879">
              <w:rPr>
                <w:rFonts w:hint="eastAsia"/>
              </w:rPr>
              <w:t>函数里面可以读取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来打印中间的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变化过程。</w:t>
            </w:r>
            <w:r w:rsidR="00601F4A">
              <w:rPr>
                <w:rFonts w:hint="eastAsia"/>
              </w:rPr>
              <w:t>最后主要的问题还是来自于对</w:t>
            </w:r>
            <w:r w:rsidR="00601F4A">
              <w:rPr>
                <w:rFonts w:hint="eastAsia"/>
              </w:rPr>
              <w:t>mindspore</w:t>
            </w:r>
            <w:r w:rsidR="00601F4A">
              <w:rPr>
                <w:rFonts w:hint="eastAsia"/>
              </w:rPr>
              <w:t>设计的不熟，这只能多查文档，多查资料一步步解决。</w:t>
            </w:r>
          </w:p>
          <w:p w14:paraId="5406952A" w14:textId="5882A718" w:rsidR="009E2CA0" w:rsidRDefault="009E2CA0" w:rsidP="00C1788C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另外，在实验时，发现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使用后，分类效果急剧下降，接近于随机：</w:t>
            </w:r>
          </w:p>
          <w:p w14:paraId="70492D34" w14:textId="037489B8" w:rsidR="009E2CA0" w:rsidRDefault="009E2CA0" w:rsidP="009E2CA0">
            <w:pPr>
              <w:tabs>
                <w:tab w:val="left" w:pos="1140"/>
              </w:tabs>
              <w:jc w:val="left"/>
            </w:pPr>
            <w:r w:rsidRPr="009E2CA0">
              <w:rPr>
                <w:noProof/>
              </w:rPr>
              <w:drawing>
                <wp:inline distT="0" distB="0" distL="0" distR="0" wp14:anchorId="28D4033B" wp14:editId="20B28D38">
                  <wp:extent cx="5197701" cy="1836420"/>
                  <wp:effectExtent l="0" t="0" r="3175" b="0"/>
                  <wp:docPr id="569458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58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24" cy="18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59F6" w14:textId="1A9BE1B1" w:rsidR="009E2CA0" w:rsidRPr="00C1788C" w:rsidRDefault="009E2CA0" w:rsidP="009E2CA0">
            <w:pPr>
              <w:tabs>
                <w:tab w:val="left" w:pos="1140"/>
              </w:tabs>
              <w:ind w:firstLineChars="217" w:firstLine="456"/>
              <w:jc w:val="left"/>
            </w:pPr>
            <w:r>
              <w:rPr>
                <w:rFonts w:hint="eastAsia"/>
              </w:rPr>
              <w:t>通过分析公式并思考，正则项是权重大小的绝对值或绝对值平方之和，此时正则化项的超参数系数如果设置得过大，模型将会倾向于使模型的所有权重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导致欠拟合。因此，正则化项的超参数选取十分重要。</w:t>
            </w:r>
          </w:p>
          <w:p w14:paraId="5D902FDE" w14:textId="6A5738DC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/>
                <w:bCs/>
                <w:sz w:val="24"/>
              </w:rPr>
              <w:t>3</w:t>
            </w:r>
            <w:r w:rsidRPr="00E949EA">
              <w:rPr>
                <w:rFonts w:eastAsia="黑体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总结和体会</w:t>
            </w:r>
          </w:p>
          <w:p w14:paraId="0B022301" w14:textId="77777777" w:rsidR="008456B9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①正则化效果前后对比</w:t>
            </w:r>
          </w:p>
          <w:p w14:paraId="6E5AFE7E" w14:textId="77777777" w:rsidR="00A767D3" w:rsidRDefault="00FB2DC6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本次实验实际上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组实验：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（即没有任何正则化技术使用）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ropout</w:t>
            </w:r>
            <w:r>
              <w:t>+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Early</w:t>
            </w:r>
            <w:r>
              <w:t xml:space="preserve"> </w:t>
            </w:r>
            <w:r>
              <w:rPr>
                <w:rFonts w:hint="eastAsia"/>
              </w:rPr>
              <w:t>Stopping</w:t>
            </w:r>
            <w:r>
              <w:rPr>
                <w:rFonts w:hint="eastAsia"/>
              </w:rPr>
              <w:t>。</w:t>
            </w:r>
          </w:p>
          <w:p w14:paraId="3C64298A" w14:textId="21B7C702" w:rsidR="00AD299F" w:rsidRDefault="00FB2DC6" w:rsidP="00DC0FDB">
            <w:pPr>
              <w:tabs>
                <w:tab w:val="left" w:pos="1140"/>
              </w:tabs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从结果上看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使用后的效果和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的效果实际上差不多：训练集和测试集上的准确率相近，训练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一直下降，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是先下降后上升，表现出了过拟合的特征</w:t>
            </w:r>
            <w:r w:rsidR="00737F2F">
              <w:rPr>
                <w:rFonts w:hint="eastAsia"/>
              </w:rPr>
              <w:t>。值得一提的是，</w:t>
            </w:r>
            <w:r w:rsidR="00737F2F">
              <w:rPr>
                <w:rFonts w:hint="eastAsia"/>
              </w:rPr>
              <w:t>L</w:t>
            </w:r>
            <w:r w:rsidR="00737F2F">
              <w:t>1</w:t>
            </w:r>
            <w:r w:rsidR="00737F2F">
              <w:rPr>
                <w:rFonts w:hint="eastAsia"/>
              </w:rPr>
              <w:t>和</w:t>
            </w:r>
            <w:r w:rsidR="00737F2F">
              <w:rPr>
                <w:rFonts w:hint="eastAsia"/>
              </w:rPr>
              <w:t>L</w:t>
            </w:r>
            <w:r w:rsidR="00737F2F">
              <w:t>2</w:t>
            </w:r>
            <w:r w:rsidR="00737F2F">
              <w:rPr>
                <w:rFonts w:hint="eastAsia"/>
              </w:rPr>
              <w:t>的超参数的选取十分重要，最开始选择的是</w:t>
            </w:r>
            <w:r w:rsidR="00737F2F">
              <w:rPr>
                <w:rFonts w:hint="eastAsia"/>
              </w:rPr>
              <w:t>1</w:t>
            </w:r>
            <w:r w:rsidR="00737F2F">
              <w:t>e-4</w:t>
            </w:r>
            <w:r w:rsidR="00737F2F">
              <w:rPr>
                <w:rFonts w:hint="eastAsia"/>
              </w:rPr>
              <w:t>的正则化系数，结果发现准确率急剧下降，猜测是</w:t>
            </w:r>
            <w:r w:rsidR="009626A5">
              <w:rPr>
                <w:rFonts w:hint="eastAsia"/>
              </w:rPr>
              <w:t>该系数对于这个模型的权重过大，导致模型无法学到特征。后来换成了</w:t>
            </w:r>
            <w:r w:rsidR="009626A5">
              <w:rPr>
                <w:rFonts w:hint="eastAsia"/>
              </w:rPr>
              <w:t>1e</w:t>
            </w:r>
            <w:r w:rsidR="009626A5">
              <w:t>-8</w:t>
            </w:r>
            <w:r w:rsidR="009626A5">
              <w:rPr>
                <w:rFonts w:hint="eastAsia"/>
              </w:rPr>
              <w:t>，才能正常学习。但这里有一个问题，是这个正则化系数的选取有没有抑制过拟合的问题，从结果上看并没有。然而，通过进行实验确定最佳正则化系数的选取的代价是昂贵的</w:t>
            </w:r>
            <w:r w:rsidR="0081630E">
              <w:rPr>
                <w:rFonts w:hint="eastAsia"/>
              </w:rPr>
              <w:t>。</w:t>
            </w:r>
          </w:p>
          <w:p w14:paraId="5187A357" w14:textId="4C892419" w:rsidR="00094AEF" w:rsidRDefault="008520DC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这一组的表现良好，主要体现在测试集上的准确率没有明显变化外，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一直下降，没有出现先下降后上升的问题。</w:t>
            </w:r>
          </w:p>
          <w:p w14:paraId="615100C9" w14:textId="7A94B5F6" w:rsidR="00AD299F" w:rsidRDefault="00AD299F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正则化技术使用后，在测试集上的准确率</w:t>
            </w:r>
            <w:r w:rsidR="00AF5704">
              <w:rPr>
                <w:rFonts w:hint="eastAsia"/>
              </w:rPr>
              <w:t>略</w:t>
            </w:r>
            <w:r>
              <w:rPr>
                <w:rFonts w:hint="eastAsia"/>
              </w:rPr>
              <w:t>有提升（超过了</w:t>
            </w:r>
            <w:r>
              <w:rPr>
                <w:rFonts w:hint="eastAsia"/>
              </w:rPr>
              <w:t>9</w:t>
            </w:r>
            <w:r>
              <w:t>2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均</w:t>
            </w:r>
            <w:r w:rsidR="00AF5704">
              <w:rPr>
                <w:rFonts w:hint="eastAsia"/>
              </w:rPr>
              <w:t>在</w:t>
            </w:r>
            <w:r w:rsidR="00AF5704">
              <w:rPr>
                <w:rFonts w:hint="eastAsia"/>
              </w:rPr>
              <w:t>9</w:t>
            </w:r>
            <w:r w:rsidR="00AF5704">
              <w:t>0-92%</w:t>
            </w:r>
            <w:r w:rsidR="00AF5704">
              <w:rPr>
                <w:rFonts w:hint="eastAsia"/>
              </w:rPr>
              <w:t>之间</w:t>
            </w:r>
            <w:r>
              <w:rPr>
                <w:rFonts w:hint="eastAsia"/>
              </w:rPr>
              <w:t>），但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也是先下降后上升。</w:t>
            </w:r>
          </w:p>
          <w:p w14:paraId="69C632E9" w14:textId="35DF1D11" w:rsidR="00CA595A" w:rsidRDefault="00CA595A" w:rsidP="00DC0FDB">
            <w:pPr>
              <w:tabs>
                <w:tab w:val="left" w:pos="1140"/>
              </w:tabs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两者的结合，体现了上述的两个优点：在测试集上的准确率略有提升，并且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没有体现过拟合的特征（即先下降后上升的特征）</w:t>
            </w:r>
          </w:p>
          <w:p w14:paraId="24045875" w14:textId="77777777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②</w:t>
            </w:r>
            <w:r w:rsidRPr="009C434B">
              <w:rPr>
                <w:rFonts w:hint="eastAsia"/>
                <w:b/>
                <w:bCs/>
              </w:rPr>
              <w:t>Early</w:t>
            </w:r>
            <w:r w:rsidRPr="009C434B">
              <w:rPr>
                <w:b/>
                <w:bCs/>
              </w:rPr>
              <w:t xml:space="preserve"> </w:t>
            </w:r>
            <w:r w:rsidRPr="009C434B">
              <w:rPr>
                <w:rFonts w:hint="eastAsia"/>
                <w:b/>
                <w:bCs/>
              </w:rPr>
              <w:t>Stop</w:t>
            </w:r>
            <w:r w:rsidRPr="009C434B">
              <w:rPr>
                <w:rFonts w:hint="eastAsia"/>
                <w:b/>
                <w:bCs/>
              </w:rPr>
              <w:t>效果及分析</w:t>
            </w:r>
          </w:p>
          <w:p w14:paraId="12B0AF30" w14:textId="6E7EA9DC" w:rsidR="00094AEF" w:rsidRDefault="001C5172" w:rsidP="00543297">
            <w:pPr>
              <w:tabs>
                <w:tab w:val="left" w:pos="1140"/>
              </w:tabs>
              <w:ind w:firstLineChars="217" w:firstLine="456"/>
              <w:rPr>
                <w:rFonts w:hint="eastAsia"/>
              </w:rPr>
            </w:pPr>
            <w:r>
              <w:rPr>
                <w:rFonts w:hint="eastAsia"/>
              </w:rPr>
              <w:t>根据相关文献，</w:t>
            </w:r>
            <w:r>
              <w:rPr>
                <w:rFonts w:hint="eastAsia"/>
              </w:rPr>
              <w:t>Early</w:t>
            </w:r>
            <w:r>
              <w:t xml:space="preserve"> Stop</w:t>
            </w:r>
            <w:r>
              <w:rPr>
                <w:rFonts w:hint="eastAsia"/>
              </w:rPr>
              <w:t>的思想是测试集上的某些指标变差时就停止试验。本次实验，我选择观测训练集上的准确率指标，当连续超过两轮时，准确率不能提高</w:t>
            </w:r>
            <w:r w:rsidR="001D0988">
              <w:t>1</w:t>
            </w:r>
            <w:r>
              <w:t>%</w:t>
            </w:r>
            <w:r>
              <w:rPr>
                <w:rFonts w:hint="eastAsia"/>
              </w:rPr>
              <w:t>时，则停止实验。从结果上看，在不牺牲准确率的同时，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也没有出现先下降后上升的趋势，即缓解了过拟合问题。</w:t>
            </w:r>
          </w:p>
          <w:p w14:paraId="59F95963" w14:textId="5B9232B8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③正则化技术的特点及使用范围</w:t>
            </w:r>
          </w:p>
          <w:p w14:paraId="153C5187" w14:textId="28F9BE3D" w:rsidR="00094AEF" w:rsidRDefault="008E7937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通过这次实验，可以做如下总结：</w:t>
            </w:r>
          </w:p>
          <w:p w14:paraId="060AE646" w14:textId="486078B8" w:rsidR="00B81599" w:rsidRDefault="008E7937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正则化技术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技术往往更适合希望产生稀疏解的情况下使用。结合</w:t>
            </w:r>
            <w:r>
              <w:rPr>
                <w:rFonts w:hint="eastAsia"/>
              </w:rPr>
              <w:lastRenderedPageBreak/>
              <w:t>具体公式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技术更适合产生平滑解。但正则化系数的选取是一个问题。</w:t>
            </w:r>
            <w:r w:rsidR="00B81599">
              <w:rPr>
                <w:rFonts w:hint="eastAsia"/>
              </w:rPr>
              <w:t>如果正则化系数选择过大，会导致模型的欠拟合；选择过小，则不能发挥缓解过拟合的作用。</w:t>
            </w:r>
          </w:p>
          <w:p w14:paraId="0EF4EB13" w14:textId="08CCE0F7" w:rsidR="00B81599" w:rsidRDefault="00414CCF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Dropout</w:t>
            </w:r>
            <w:r w:rsidR="002F7940">
              <w:rPr>
                <w:rFonts w:hint="eastAsia"/>
              </w:rPr>
              <w:t>的作用就是</w:t>
            </w:r>
            <w:r w:rsidR="00DF0A26">
              <w:rPr>
                <w:rFonts w:hint="eastAsia"/>
              </w:rPr>
              <w:t>在训练过程中，每次</w:t>
            </w:r>
            <w:r w:rsidR="002F7940">
              <w:rPr>
                <w:rFonts w:hint="eastAsia"/>
              </w:rPr>
              <w:t>随机使网络中的某些单元失效，</w:t>
            </w:r>
            <w:r w:rsidR="00DF0A26">
              <w:rPr>
                <w:rFonts w:hint="eastAsia"/>
              </w:rPr>
              <w:t>减少各个节点之间的相互作用，提高泛化能力。</w:t>
            </w:r>
            <w:r w:rsidR="009A1DE3">
              <w:rPr>
                <w:rFonts w:hint="eastAsia"/>
              </w:rPr>
              <w:t>其适用于缓解模型的过拟合问题，效果比较显著。</w:t>
            </w:r>
          </w:p>
          <w:p w14:paraId="7FB51919" w14:textId="202EE6B2" w:rsidR="00880E20" w:rsidRDefault="00880E20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BatchNorm</w:t>
            </w:r>
            <w:r w:rsidR="00220A55">
              <w:rPr>
                <w:rFonts w:hint="eastAsia"/>
              </w:rPr>
              <w:t>更大的作用在于提升模型的准确率，而正则化效果不太明显。</w:t>
            </w:r>
          </w:p>
          <w:p w14:paraId="0E0771AE" w14:textId="27CB940C" w:rsidR="00880E20" w:rsidRDefault="00880E20" w:rsidP="00543297">
            <w:pPr>
              <w:tabs>
                <w:tab w:val="left" w:pos="1140"/>
              </w:tabs>
              <w:ind w:firstLineChars="217" w:firstLine="456"/>
              <w:rPr>
                <w:rFonts w:hint="eastAsia"/>
              </w:rPr>
            </w:pPr>
            <w:r>
              <w:rPr>
                <w:rFonts w:hint="eastAsia"/>
              </w:rPr>
              <w:t>Early</w:t>
            </w:r>
            <w:r>
              <w:t xml:space="preserve"> Stopping</w:t>
            </w:r>
            <w:r w:rsidR="002444F2">
              <w:rPr>
                <w:rFonts w:hint="eastAsia"/>
              </w:rPr>
              <w:t>的思想很简单：在测试集上的效果变差就不再训练，这一思想可以直接帮助缓解过拟合的问题。</w:t>
            </w:r>
            <w:r w:rsidR="008A3C8C">
              <w:rPr>
                <w:rFonts w:hint="eastAsia"/>
              </w:rPr>
              <w:t>适合在不希望模型出现过拟合的场景使用。</w:t>
            </w:r>
          </w:p>
          <w:p w14:paraId="7BF2D63A" w14:textId="77777777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④最终总结与体会</w:t>
            </w:r>
          </w:p>
          <w:p w14:paraId="4C8FE1D7" w14:textId="16B3156A" w:rsidR="00094AEF" w:rsidRDefault="00962249" w:rsidP="00962249">
            <w:pPr>
              <w:tabs>
                <w:tab w:val="left" w:pos="1140"/>
              </w:tabs>
              <w:ind w:firstLineChars="217" w:firstLine="456"/>
              <w:rPr>
                <w:rFonts w:hint="eastAsia"/>
              </w:rPr>
            </w:pPr>
            <w:r>
              <w:rPr>
                <w:rFonts w:hint="eastAsia"/>
              </w:rPr>
              <w:t>最后的感受是纸上得来终觉浅，绝知此事要躬行。本来以为是只要能够用了正则化技术，就一定能解决过拟合的问题，但其中的细节在做之前是不知道的。比如本次的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</w:t>
            </w:r>
            <w:r w:rsidR="00CB7B96">
              <w:rPr>
                <w:rFonts w:hint="eastAsia"/>
              </w:rPr>
              <w:t>，在做之后才发现，正则化系数的选取相当重要，</w:t>
            </w:r>
            <w:r w:rsidR="0025087D">
              <w:rPr>
                <w:rFonts w:hint="eastAsia"/>
              </w:rPr>
              <w:t>选得不好不仅不能发挥作用，可能使模型变得更差。</w:t>
            </w:r>
            <w:r w:rsidR="007D6D68">
              <w:rPr>
                <w:rFonts w:hint="eastAsia"/>
              </w:rPr>
              <w:t>联系到本次实验一跑一个模型就要等很久，在实际生产生活中，跑更复杂的模型，通过试验确定最佳参数是不可能的。而</w:t>
            </w:r>
            <w:r w:rsidR="007D6D68">
              <w:rPr>
                <w:rFonts w:hint="eastAsia"/>
              </w:rPr>
              <w:t>BatchNorm</w:t>
            </w:r>
            <w:r w:rsidR="007D6D68">
              <w:rPr>
                <w:rFonts w:hint="eastAsia"/>
              </w:rPr>
              <w:t>相当于对网络中间某层的输出进行了标准化处理，联想到机器学习某个实验，进行标准化后模型准确率的蹭蹭上升，也能理解为什么这次实现，</w:t>
            </w:r>
            <w:r w:rsidR="007D6D68">
              <w:rPr>
                <w:rFonts w:hint="eastAsia"/>
              </w:rPr>
              <w:t>BatchNorm</w:t>
            </w:r>
            <w:r w:rsidR="007D6D68">
              <w:rPr>
                <w:rFonts w:hint="eastAsia"/>
              </w:rPr>
              <w:t>的效果是提高准确率了。而</w:t>
            </w:r>
            <w:r w:rsidR="007D6D68">
              <w:rPr>
                <w:rFonts w:hint="eastAsia"/>
              </w:rPr>
              <w:t>Dropout</w:t>
            </w:r>
            <w:r w:rsidR="007D6D68">
              <w:rPr>
                <w:rFonts w:hint="eastAsia"/>
              </w:rPr>
              <w:t>的思想很粗暴，但是在模型训练过程中，缓解过拟合的问题是最有用的，效果最明显的。</w:t>
            </w:r>
            <w:r w:rsidR="003C05FB">
              <w:rPr>
                <w:rFonts w:hint="eastAsia"/>
              </w:rPr>
              <w:t>最后的</w:t>
            </w:r>
            <w:r w:rsidR="003C05FB">
              <w:rPr>
                <w:rFonts w:hint="eastAsia"/>
              </w:rPr>
              <w:t>Early</w:t>
            </w:r>
            <w:r w:rsidR="003C05FB">
              <w:t xml:space="preserve"> </w:t>
            </w:r>
            <w:r w:rsidR="003C05FB">
              <w:rPr>
                <w:rFonts w:hint="eastAsia"/>
              </w:rPr>
              <w:t>Stopping</w:t>
            </w:r>
            <w:r w:rsidR="003C05FB">
              <w:rPr>
                <w:rFonts w:hint="eastAsia"/>
              </w:rPr>
              <w:t>也并不复杂，很符合直觉——一旦有变差的趋势就不训练了。</w:t>
            </w:r>
            <w:r w:rsidR="000E2044">
              <w:rPr>
                <w:rFonts w:hint="eastAsia"/>
              </w:rPr>
              <w:t>这是符合直觉的。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BB5CFB">
        <w:rPr>
          <w:rFonts w:hint="eastAsia"/>
        </w:rPr>
        <w:t>py</w:t>
      </w:r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ED2BF8">
        <w:rPr>
          <w:rFonts w:hint="eastAsia"/>
          <w:b/>
        </w:rPr>
        <w:t>1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Pr="003E1408">
        <w:rPr>
          <w:rFonts w:hint="eastAsia"/>
          <w:b/>
        </w:rPr>
        <w:t>1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1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C740" w14:textId="77777777" w:rsidR="00172F0E" w:rsidRDefault="00172F0E" w:rsidP="007F4BC5">
      <w:r>
        <w:separator/>
      </w:r>
    </w:p>
  </w:endnote>
  <w:endnote w:type="continuationSeparator" w:id="0">
    <w:p w14:paraId="46519A60" w14:textId="77777777" w:rsidR="00172F0E" w:rsidRDefault="00172F0E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B98" w14:textId="77777777" w:rsidR="00172F0E" w:rsidRDefault="00172F0E" w:rsidP="007F4BC5">
      <w:r>
        <w:separator/>
      </w:r>
    </w:p>
  </w:footnote>
  <w:footnote w:type="continuationSeparator" w:id="0">
    <w:p w14:paraId="74580A9E" w14:textId="77777777" w:rsidR="00172F0E" w:rsidRDefault="00172F0E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608268">
    <w:abstractNumId w:val="3"/>
  </w:num>
  <w:num w:numId="2" w16cid:durableId="1493258727">
    <w:abstractNumId w:val="0"/>
  </w:num>
  <w:num w:numId="3" w16cid:durableId="1719431945">
    <w:abstractNumId w:val="4"/>
  </w:num>
  <w:num w:numId="4" w16cid:durableId="2051998063">
    <w:abstractNumId w:val="2"/>
  </w:num>
  <w:num w:numId="5" w16cid:durableId="685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124F2"/>
    <w:rsid w:val="00022297"/>
    <w:rsid w:val="00027929"/>
    <w:rsid w:val="00027F67"/>
    <w:rsid w:val="00063D79"/>
    <w:rsid w:val="00090AA8"/>
    <w:rsid w:val="00094AEF"/>
    <w:rsid w:val="000B6B19"/>
    <w:rsid w:val="000E130F"/>
    <w:rsid w:val="000E2044"/>
    <w:rsid w:val="000E5E04"/>
    <w:rsid w:val="000F4CAF"/>
    <w:rsid w:val="00111786"/>
    <w:rsid w:val="001255DB"/>
    <w:rsid w:val="0012588A"/>
    <w:rsid w:val="00130501"/>
    <w:rsid w:val="00136139"/>
    <w:rsid w:val="001614AA"/>
    <w:rsid w:val="00163A7D"/>
    <w:rsid w:val="00172F0E"/>
    <w:rsid w:val="00181F5F"/>
    <w:rsid w:val="00182009"/>
    <w:rsid w:val="00194B12"/>
    <w:rsid w:val="0019639E"/>
    <w:rsid w:val="001A59A1"/>
    <w:rsid w:val="001A67B1"/>
    <w:rsid w:val="001B65BD"/>
    <w:rsid w:val="001C5172"/>
    <w:rsid w:val="001C5ACF"/>
    <w:rsid w:val="001D0988"/>
    <w:rsid w:val="001E132B"/>
    <w:rsid w:val="001E3F54"/>
    <w:rsid w:val="00220A55"/>
    <w:rsid w:val="002444F2"/>
    <w:rsid w:val="0025087D"/>
    <w:rsid w:val="00250C25"/>
    <w:rsid w:val="00256FFB"/>
    <w:rsid w:val="00264241"/>
    <w:rsid w:val="002672BA"/>
    <w:rsid w:val="00290590"/>
    <w:rsid w:val="002971DF"/>
    <w:rsid w:val="002A04D7"/>
    <w:rsid w:val="002A40FF"/>
    <w:rsid w:val="002C1521"/>
    <w:rsid w:val="002D4047"/>
    <w:rsid w:val="002D6220"/>
    <w:rsid w:val="002E06BA"/>
    <w:rsid w:val="002E67BC"/>
    <w:rsid w:val="002F7940"/>
    <w:rsid w:val="0031222A"/>
    <w:rsid w:val="003155AA"/>
    <w:rsid w:val="00330F3B"/>
    <w:rsid w:val="00340DB6"/>
    <w:rsid w:val="00345C3B"/>
    <w:rsid w:val="003521FA"/>
    <w:rsid w:val="00353706"/>
    <w:rsid w:val="00356ECD"/>
    <w:rsid w:val="00364527"/>
    <w:rsid w:val="00366BD3"/>
    <w:rsid w:val="003755AE"/>
    <w:rsid w:val="00381019"/>
    <w:rsid w:val="003929F5"/>
    <w:rsid w:val="003A0DFF"/>
    <w:rsid w:val="003A1FE8"/>
    <w:rsid w:val="003B5EB6"/>
    <w:rsid w:val="003C05FB"/>
    <w:rsid w:val="003C60A5"/>
    <w:rsid w:val="003D33EA"/>
    <w:rsid w:val="003D4D55"/>
    <w:rsid w:val="003E1408"/>
    <w:rsid w:val="003E4878"/>
    <w:rsid w:val="003F24C8"/>
    <w:rsid w:val="00400ECB"/>
    <w:rsid w:val="00405F1B"/>
    <w:rsid w:val="00414CCF"/>
    <w:rsid w:val="004201B8"/>
    <w:rsid w:val="00421DAB"/>
    <w:rsid w:val="004342E4"/>
    <w:rsid w:val="00435C9C"/>
    <w:rsid w:val="00454EF4"/>
    <w:rsid w:val="00455C4F"/>
    <w:rsid w:val="00462D88"/>
    <w:rsid w:val="00466327"/>
    <w:rsid w:val="00467683"/>
    <w:rsid w:val="00471B9E"/>
    <w:rsid w:val="004A33C2"/>
    <w:rsid w:val="004C51DE"/>
    <w:rsid w:val="004D588C"/>
    <w:rsid w:val="004F1ED7"/>
    <w:rsid w:val="004F4580"/>
    <w:rsid w:val="004F4AEA"/>
    <w:rsid w:val="00500D99"/>
    <w:rsid w:val="00504AF1"/>
    <w:rsid w:val="00510BC2"/>
    <w:rsid w:val="005140FB"/>
    <w:rsid w:val="00524EE2"/>
    <w:rsid w:val="00543297"/>
    <w:rsid w:val="00544CF7"/>
    <w:rsid w:val="00544E8C"/>
    <w:rsid w:val="00545581"/>
    <w:rsid w:val="00554873"/>
    <w:rsid w:val="00580667"/>
    <w:rsid w:val="005953F4"/>
    <w:rsid w:val="0059769E"/>
    <w:rsid w:val="005A47B4"/>
    <w:rsid w:val="005A5879"/>
    <w:rsid w:val="005B4ABC"/>
    <w:rsid w:val="005B4C7D"/>
    <w:rsid w:val="005E4AE5"/>
    <w:rsid w:val="00600C21"/>
    <w:rsid w:val="00601F4A"/>
    <w:rsid w:val="00616988"/>
    <w:rsid w:val="00621EAB"/>
    <w:rsid w:val="006310CF"/>
    <w:rsid w:val="006351CA"/>
    <w:rsid w:val="00647611"/>
    <w:rsid w:val="00673202"/>
    <w:rsid w:val="00673AEE"/>
    <w:rsid w:val="006B3721"/>
    <w:rsid w:val="006B3A4C"/>
    <w:rsid w:val="006C530A"/>
    <w:rsid w:val="006C59D7"/>
    <w:rsid w:val="006C730D"/>
    <w:rsid w:val="006D2C04"/>
    <w:rsid w:val="006E2D1F"/>
    <w:rsid w:val="006F38E5"/>
    <w:rsid w:val="006F5661"/>
    <w:rsid w:val="00701B4F"/>
    <w:rsid w:val="0072616D"/>
    <w:rsid w:val="00737F2F"/>
    <w:rsid w:val="00756C6C"/>
    <w:rsid w:val="007919B9"/>
    <w:rsid w:val="00792983"/>
    <w:rsid w:val="007B182C"/>
    <w:rsid w:val="007C2C76"/>
    <w:rsid w:val="007D22FD"/>
    <w:rsid w:val="007D6D68"/>
    <w:rsid w:val="007E65BD"/>
    <w:rsid w:val="007F4BC5"/>
    <w:rsid w:val="0081630E"/>
    <w:rsid w:val="008279A5"/>
    <w:rsid w:val="00837892"/>
    <w:rsid w:val="00843F44"/>
    <w:rsid w:val="008456B9"/>
    <w:rsid w:val="008520DC"/>
    <w:rsid w:val="0085236B"/>
    <w:rsid w:val="008627BD"/>
    <w:rsid w:val="00880E20"/>
    <w:rsid w:val="00884FC6"/>
    <w:rsid w:val="00890552"/>
    <w:rsid w:val="0089550E"/>
    <w:rsid w:val="008A3C8C"/>
    <w:rsid w:val="008A7D6C"/>
    <w:rsid w:val="008B1DE1"/>
    <w:rsid w:val="008B30F8"/>
    <w:rsid w:val="008C0262"/>
    <w:rsid w:val="008D6018"/>
    <w:rsid w:val="008E7937"/>
    <w:rsid w:val="009046AD"/>
    <w:rsid w:val="009151F6"/>
    <w:rsid w:val="00941184"/>
    <w:rsid w:val="00952195"/>
    <w:rsid w:val="00962249"/>
    <w:rsid w:val="009626A5"/>
    <w:rsid w:val="0098635C"/>
    <w:rsid w:val="009A1DE3"/>
    <w:rsid w:val="009A6ECB"/>
    <w:rsid w:val="009B5E84"/>
    <w:rsid w:val="009C434B"/>
    <w:rsid w:val="009C5252"/>
    <w:rsid w:val="009D09E9"/>
    <w:rsid w:val="009D715F"/>
    <w:rsid w:val="009E2CA0"/>
    <w:rsid w:val="009F0DB9"/>
    <w:rsid w:val="009F3AF4"/>
    <w:rsid w:val="00A05EE6"/>
    <w:rsid w:val="00A46760"/>
    <w:rsid w:val="00A52FB2"/>
    <w:rsid w:val="00A66E46"/>
    <w:rsid w:val="00A75382"/>
    <w:rsid w:val="00A767D3"/>
    <w:rsid w:val="00A76CFE"/>
    <w:rsid w:val="00A76D74"/>
    <w:rsid w:val="00A91186"/>
    <w:rsid w:val="00A97DA1"/>
    <w:rsid w:val="00AB7B05"/>
    <w:rsid w:val="00AC6907"/>
    <w:rsid w:val="00AC6FD3"/>
    <w:rsid w:val="00AC7BAB"/>
    <w:rsid w:val="00AD299F"/>
    <w:rsid w:val="00AE762F"/>
    <w:rsid w:val="00AF5704"/>
    <w:rsid w:val="00AF5E9E"/>
    <w:rsid w:val="00B34C08"/>
    <w:rsid w:val="00B81599"/>
    <w:rsid w:val="00B835BD"/>
    <w:rsid w:val="00B950E6"/>
    <w:rsid w:val="00B9792E"/>
    <w:rsid w:val="00BB2ACC"/>
    <w:rsid w:val="00BB5CFB"/>
    <w:rsid w:val="00BC2B51"/>
    <w:rsid w:val="00BE3285"/>
    <w:rsid w:val="00BE6A0E"/>
    <w:rsid w:val="00BE75D0"/>
    <w:rsid w:val="00BF164E"/>
    <w:rsid w:val="00BF71DC"/>
    <w:rsid w:val="00C12E87"/>
    <w:rsid w:val="00C1569F"/>
    <w:rsid w:val="00C1788C"/>
    <w:rsid w:val="00C46201"/>
    <w:rsid w:val="00C46F9B"/>
    <w:rsid w:val="00C63274"/>
    <w:rsid w:val="00C64155"/>
    <w:rsid w:val="00C82C9E"/>
    <w:rsid w:val="00C86F41"/>
    <w:rsid w:val="00CA595A"/>
    <w:rsid w:val="00CA6815"/>
    <w:rsid w:val="00CB546B"/>
    <w:rsid w:val="00CB7B96"/>
    <w:rsid w:val="00CC341A"/>
    <w:rsid w:val="00CD3C21"/>
    <w:rsid w:val="00CE4A64"/>
    <w:rsid w:val="00CF21F1"/>
    <w:rsid w:val="00CF76B0"/>
    <w:rsid w:val="00D016AD"/>
    <w:rsid w:val="00D031E7"/>
    <w:rsid w:val="00D06AD7"/>
    <w:rsid w:val="00D170CA"/>
    <w:rsid w:val="00D264BF"/>
    <w:rsid w:val="00D3322F"/>
    <w:rsid w:val="00D43AF0"/>
    <w:rsid w:val="00D513EF"/>
    <w:rsid w:val="00D71F39"/>
    <w:rsid w:val="00D77C2C"/>
    <w:rsid w:val="00D87172"/>
    <w:rsid w:val="00DA01A9"/>
    <w:rsid w:val="00DA3D12"/>
    <w:rsid w:val="00DC0FDB"/>
    <w:rsid w:val="00DD39B2"/>
    <w:rsid w:val="00DF0A26"/>
    <w:rsid w:val="00DF1B49"/>
    <w:rsid w:val="00DF7122"/>
    <w:rsid w:val="00E1034B"/>
    <w:rsid w:val="00E13E38"/>
    <w:rsid w:val="00E653AE"/>
    <w:rsid w:val="00E7028C"/>
    <w:rsid w:val="00E949EA"/>
    <w:rsid w:val="00EB2CFC"/>
    <w:rsid w:val="00EB4DEC"/>
    <w:rsid w:val="00EC6CAA"/>
    <w:rsid w:val="00ED2BF8"/>
    <w:rsid w:val="00EF13E0"/>
    <w:rsid w:val="00EF7B6B"/>
    <w:rsid w:val="00F01A4D"/>
    <w:rsid w:val="00F15524"/>
    <w:rsid w:val="00F23748"/>
    <w:rsid w:val="00F25A46"/>
    <w:rsid w:val="00F572C2"/>
    <w:rsid w:val="00F57F4D"/>
    <w:rsid w:val="00F624EC"/>
    <w:rsid w:val="00F75BB0"/>
    <w:rsid w:val="00F804D8"/>
    <w:rsid w:val="00F81CBE"/>
    <w:rsid w:val="00F82DEB"/>
    <w:rsid w:val="00F847CA"/>
    <w:rsid w:val="00F93503"/>
    <w:rsid w:val="00FA0FCF"/>
    <w:rsid w:val="00FA6BCA"/>
    <w:rsid w:val="00FB2DC6"/>
    <w:rsid w:val="00FB6B19"/>
    <w:rsid w:val="00FC21B0"/>
    <w:rsid w:val="00FC33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DB6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2E6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1</Pages>
  <Words>3851</Words>
  <Characters>21951</Characters>
  <Application>Microsoft Office Word</Application>
  <DocSecurity>0</DocSecurity>
  <Lines>182</Lines>
  <Paragraphs>51</Paragraphs>
  <ScaleCrop>false</ScaleCrop>
  <Company>Microsoft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171</cp:revision>
  <cp:lastPrinted>1899-12-31T16:00:00Z</cp:lastPrinted>
  <dcterms:created xsi:type="dcterms:W3CDTF">2021-05-13T02:31:00Z</dcterms:created>
  <dcterms:modified xsi:type="dcterms:W3CDTF">2023-05-19T08:54:00Z</dcterms:modified>
</cp:coreProperties>
</file>